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41F27" w14:textId="77777777" w:rsidR="006F665E" w:rsidRDefault="003810FE">
      <w:r>
        <w:t xml:space="preserve">                                                        МКУ ДО </w:t>
      </w:r>
      <w:r w:rsidRPr="00D13FCA">
        <w:t>‘’</w:t>
      </w:r>
      <w:proofErr w:type="spellStart"/>
      <w:r>
        <w:t>Ольховатская</w:t>
      </w:r>
      <w:proofErr w:type="spellEnd"/>
      <w:r>
        <w:t xml:space="preserve"> ДШИ</w:t>
      </w:r>
      <w:r w:rsidRPr="00D13FCA">
        <w:t>’’</w:t>
      </w:r>
    </w:p>
    <w:p w14:paraId="769C033E" w14:textId="77777777" w:rsidR="003810FE" w:rsidRDefault="003810FE"/>
    <w:p w14:paraId="5A3546E6" w14:textId="77777777" w:rsidR="003810FE" w:rsidRDefault="003810FE"/>
    <w:p w14:paraId="48EDDC9E" w14:textId="77777777" w:rsidR="003810FE" w:rsidRDefault="003810FE"/>
    <w:p w14:paraId="683564ED" w14:textId="77777777" w:rsidR="003810FE" w:rsidRDefault="003810FE"/>
    <w:p w14:paraId="636DB588" w14:textId="77777777" w:rsidR="003810FE" w:rsidRDefault="003810FE"/>
    <w:p w14:paraId="02DA0FA8" w14:textId="77777777" w:rsidR="003810FE" w:rsidRDefault="003810FE"/>
    <w:p w14:paraId="02974D11" w14:textId="77777777" w:rsidR="003810FE" w:rsidRDefault="003810F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План-конспект</w:t>
      </w:r>
    </w:p>
    <w:p w14:paraId="01743F07" w14:textId="77777777" w:rsidR="003810FE" w:rsidRDefault="003810FE">
      <w:pPr>
        <w:rPr>
          <w:sz w:val="28"/>
          <w:szCs w:val="28"/>
        </w:rPr>
      </w:pPr>
      <w:r>
        <w:rPr>
          <w:sz w:val="28"/>
          <w:szCs w:val="28"/>
        </w:rPr>
        <w:t xml:space="preserve">открытого урока по предмету: </w:t>
      </w:r>
      <w:r w:rsidRPr="003810FE">
        <w:rPr>
          <w:sz w:val="28"/>
          <w:szCs w:val="28"/>
        </w:rPr>
        <w:t>‘</w:t>
      </w:r>
      <w:r w:rsidR="009320EE">
        <w:rPr>
          <w:sz w:val="28"/>
          <w:szCs w:val="28"/>
        </w:rPr>
        <w:t>'Н</w:t>
      </w:r>
      <w:r>
        <w:rPr>
          <w:sz w:val="28"/>
          <w:szCs w:val="28"/>
        </w:rPr>
        <w:t>ародно –</w:t>
      </w:r>
      <w:r w:rsidR="009320EE">
        <w:rPr>
          <w:sz w:val="28"/>
          <w:szCs w:val="28"/>
        </w:rPr>
        <w:t xml:space="preserve"> сценический</w:t>
      </w:r>
      <w:r>
        <w:rPr>
          <w:sz w:val="28"/>
          <w:szCs w:val="28"/>
        </w:rPr>
        <w:t xml:space="preserve"> тан</w:t>
      </w:r>
      <w:r w:rsidR="009320EE">
        <w:rPr>
          <w:sz w:val="28"/>
          <w:szCs w:val="28"/>
        </w:rPr>
        <w:t>е</w:t>
      </w:r>
      <w:r>
        <w:rPr>
          <w:sz w:val="28"/>
          <w:szCs w:val="28"/>
        </w:rPr>
        <w:t>ц</w:t>
      </w:r>
      <w:r w:rsidRPr="003810FE">
        <w:rPr>
          <w:sz w:val="28"/>
          <w:szCs w:val="28"/>
        </w:rPr>
        <w:t>’’</w:t>
      </w:r>
      <w:r>
        <w:rPr>
          <w:sz w:val="28"/>
          <w:szCs w:val="28"/>
        </w:rPr>
        <w:t xml:space="preserve"> концертмейстера культуры Полякова Виктора Викторовича</w:t>
      </w:r>
    </w:p>
    <w:p w14:paraId="63A29C58" w14:textId="77777777" w:rsidR="003810FE" w:rsidRDefault="003810FE">
      <w:pPr>
        <w:pBdr>
          <w:bottom w:val="single" w:sz="6" w:space="1" w:color="auto"/>
        </w:pBdr>
        <w:rPr>
          <w:sz w:val="28"/>
          <w:szCs w:val="28"/>
        </w:rPr>
      </w:pPr>
    </w:p>
    <w:p w14:paraId="7054C601" w14:textId="77777777" w:rsidR="003810FE" w:rsidRDefault="009320EE">
      <w:pPr>
        <w:rPr>
          <w:sz w:val="28"/>
          <w:szCs w:val="28"/>
        </w:rPr>
      </w:pPr>
      <w:r>
        <w:rPr>
          <w:sz w:val="28"/>
          <w:szCs w:val="28"/>
        </w:rPr>
        <w:t>Преподаватель: Яковенко Юлия Алексеевна</w:t>
      </w:r>
    </w:p>
    <w:p w14:paraId="7F3D116A" w14:textId="77777777" w:rsidR="009320EE" w:rsidRDefault="009320EE">
      <w:pPr>
        <w:rPr>
          <w:sz w:val="28"/>
          <w:szCs w:val="28"/>
        </w:rPr>
      </w:pPr>
      <w:r>
        <w:rPr>
          <w:sz w:val="28"/>
          <w:szCs w:val="28"/>
        </w:rPr>
        <w:t>Концертмейстер: Поляков Виктор Викторович</w:t>
      </w:r>
    </w:p>
    <w:p w14:paraId="64D215DA" w14:textId="77777777" w:rsidR="009320EE" w:rsidRDefault="009320EE">
      <w:pPr>
        <w:rPr>
          <w:sz w:val="28"/>
          <w:szCs w:val="28"/>
        </w:rPr>
      </w:pPr>
      <w:r>
        <w:rPr>
          <w:sz w:val="28"/>
          <w:szCs w:val="28"/>
        </w:rPr>
        <w:t>Продолжительность урока: 45 минут.</w:t>
      </w:r>
    </w:p>
    <w:p w14:paraId="6A9D4042" w14:textId="77777777" w:rsidR="009320EE" w:rsidRDefault="009320EE">
      <w:pPr>
        <w:rPr>
          <w:sz w:val="28"/>
          <w:szCs w:val="28"/>
        </w:rPr>
      </w:pPr>
      <w:r>
        <w:rPr>
          <w:sz w:val="28"/>
          <w:szCs w:val="28"/>
        </w:rPr>
        <w:t>Тип урока:  учебно-практический.</w:t>
      </w:r>
    </w:p>
    <w:p w14:paraId="2DB70BAE" w14:textId="77777777" w:rsidR="009320EE" w:rsidRDefault="009320EE">
      <w:pPr>
        <w:rPr>
          <w:sz w:val="28"/>
          <w:szCs w:val="28"/>
        </w:rPr>
      </w:pPr>
      <w:r>
        <w:rPr>
          <w:sz w:val="28"/>
          <w:szCs w:val="28"/>
        </w:rPr>
        <w:t xml:space="preserve">Тема урока: </w:t>
      </w:r>
      <w:r w:rsidRPr="009320EE">
        <w:rPr>
          <w:sz w:val="28"/>
          <w:szCs w:val="28"/>
        </w:rPr>
        <w:t>‘’</w:t>
      </w:r>
      <w:r>
        <w:rPr>
          <w:sz w:val="28"/>
          <w:szCs w:val="28"/>
        </w:rPr>
        <w:t>Народно – сценический танец в группе 6 года обучения</w:t>
      </w:r>
      <w:r w:rsidRPr="009320EE">
        <w:rPr>
          <w:sz w:val="28"/>
          <w:szCs w:val="28"/>
        </w:rPr>
        <w:t>’’</w:t>
      </w:r>
    </w:p>
    <w:p w14:paraId="3DCFC95D" w14:textId="29CB4755" w:rsidR="00FA2A42" w:rsidRPr="00FF6C94" w:rsidRDefault="00FA2A42">
      <w:pPr>
        <w:rPr>
          <w:sz w:val="28"/>
          <w:szCs w:val="28"/>
        </w:rPr>
      </w:pPr>
      <w:r>
        <w:rPr>
          <w:sz w:val="28"/>
          <w:szCs w:val="28"/>
        </w:rPr>
        <w:t>Актуальность урока: Высокая выразительность и эмоциональность народного танца оказывают положительное влияние на психичес</w:t>
      </w:r>
      <w:r w:rsidR="007453E3">
        <w:rPr>
          <w:sz w:val="28"/>
          <w:szCs w:val="28"/>
        </w:rPr>
        <w:t>кое и физическое самочувствие  уча</w:t>
      </w:r>
      <w:r>
        <w:rPr>
          <w:sz w:val="28"/>
          <w:szCs w:val="28"/>
        </w:rPr>
        <w:t>щихся. Формирование осанки</w:t>
      </w:r>
      <w:r w:rsidRPr="00FA2A42">
        <w:rPr>
          <w:sz w:val="28"/>
          <w:szCs w:val="28"/>
        </w:rPr>
        <w:t>,</w:t>
      </w:r>
      <w:r>
        <w:rPr>
          <w:sz w:val="28"/>
          <w:szCs w:val="28"/>
        </w:rPr>
        <w:t xml:space="preserve"> культуры движений</w:t>
      </w:r>
      <w:r w:rsidRPr="00FA2A42">
        <w:rPr>
          <w:sz w:val="28"/>
          <w:szCs w:val="28"/>
        </w:rPr>
        <w:t>,</w:t>
      </w:r>
      <w:r>
        <w:rPr>
          <w:sz w:val="28"/>
          <w:szCs w:val="28"/>
        </w:rPr>
        <w:t xml:space="preserve"> мимики</w:t>
      </w:r>
      <w:r w:rsidRPr="00FA2A42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тие музыкального вкуса повышают уверенность обучающихся</w:t>
      </w:r>
      <w:r w:rsidR="00FF6C94">
        <w:rPr>
          <w:sz w:val="28"/>
          <w:szCs w:val="28"/>
        </w:rPr>
        <w:t xml:space="preserve"> в себе</w:t>
      </w:r>
      <w:r w:rsidR="00FF6C94" w:rsidRPr="00FF6C94">
        <w:rPr>
          <w:sz w:val="28"/>
          <w:szCs w:val="28"/>
        </w:rPr>
        <w:t xml:space="preserve">, </w:t>
      </w:r>
      <w:r w:rsidR="00FF6C94">
        <w:rPr>
          <w:sz w:val="28"/>
          <w:szCs w:val="28"/>
        </w:rPr>
        <w:t>их коммуникативную активность.</w:t>
      </w:r>
    </w:p>
    <w:p w14:paraId="6247D4AC" w14:textId="589FE607" w:rsidR="009320EE" w:rsidRDefault="009320EE">
      <w:pPr>
        <w:rPr>
          <w:sz w:val="28"/>
          <w:szCs w:val="28"/>
        </w:rPr>
      </w:pPr>
      <w:r>
        <w:rPr>
          <w:sz w:val="28"/>
          <w:szCs w:val="28"/>
        </w:rPr>
        <w:t>Цель урока: Проверка</w:t>
      </w:r>
      <w:r w:rsidR="00FF6C94">
        <w:rPr>
          <w:sz w:val="28"/>
          <w:szCs w:val="28"/>
        </w:rPr>
        <w:t xml:space="preserve"> и закрепление</w:t>
      </w:r>
      <w:r>
        <w:rPr>
          <w:sz w:val="28"/>
          <w:szCs w:val="28"/>
        </w:rPr>
        <w:t xml:space="preserve"> знаний </w:t>
      </w:r>
      <w:r w:rsidR="00FF6C94">
        <w:rPr>
          <w:sz w:val="28"/>
          <w:szCs w:val="28"/>
        </w:rPr>
        <w:t xml:space="preserve"> и исполнительских умений и навыков по усвоению движений</w:t>
      </w:r>
      <w:r>
        <w:rPr>
          <w:sz w:val="28"/>
          <w:szCs w:val="28"/>
        </w:rPr>
        <w:t xml:space="preserve"> народно – сценическо</w:t>
      </w:r>
      <w:r w:rsidR="00FF6C94">
        <w:rPr>
          <w:sz w:val="28"/>
          <w:szCs w:val="28"/>
        </w:rPr>
        <w:t>го</w:t>
      </w:r>
      <w:r>
        <w:rPr>
          <w:sz w:val="28"/>
          <w:szCs w:val="28"/>
        </w:rPr>
        <w:t xml:space="preserve"> танц</w:t>
      </w:r>
      <w:r w:rsidR="00FF6C9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78B6A8BE" w14:textId="77777777" w:rsidR="009320EE" w:rsidRDefault="00652BB2">
      <w:pPr>
        <w:rPr>
          <w:sz w:val="28"/>
          <w:szCs w:val="28"/>
        </w:rPr>
      </w:pPr>
      <w:r w:rsidRPr="00652BB2">
        <w:rPr>
          <w:sz w:val="28"/>
          <w:szCs w:val="28"/>
        </w:rPr>
        <w:t>Задачи урока (хореограф): - отработка базов</w:t>
      </w:r>
      <w:r>
        <w:rPr>
          <w:sz w:val="28"/>
          <w:szCs w:val="28"/>
        </w:rPr>
        <w:t>ых движений народных танцев</w:t>
      </w:r>
      <w:r w:rsidRPr="00652BB2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="009320EE">
        <w:rPr>
          <w:sz w:val="28"/>
          <w:szCs w:val="28"/>
        </w:rPr>
        <w:t>акрепление и отработка</w:t>
      </w:r>
      <w:r w:rsidR="002000B8">
        <w:rPr>
          <w:sz w:val="28"/>
          <w:szCs w:val="28"/>
        </w:rPr>
        <w:t xml:space="preserve"> движений экзерсиса у станка.  Добиться точного музыкального и выразительного исполнения выученных комбинаций</w:t>
      </w:r>
      <w:r w:rsidR="002000B8" w:rsidRPr="002000B8">
        <w:rPr>
          <w:sz w:val="28"/>
          <w:szCs w:val="28"/>
        </w:rPr>
        <w:t xml:space="preserve">, </w:t>
      </w:r>
      <w:r w:rsidR="002000B8">
        <w:rPr>
          <w:sz w:val="28"/>
          <w:szCs w:val="28"/>
        </w:rPr>
        <w:t>этюдов и танцев.</w:t>
      </w:r>
    </w:p>
    <w:p w14:paraId="12746E32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>Задачи урока (концертмейстер):</w:t>
      </w:r>
    </w:p>
    <w:p w14:paraId="17B440AB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lastRenderedPageBreak/>
        <w:t>1.</w:t>
      </w:r>
      <w:r w:rsidRPr="00652BB2">
        <w:rPr>
          <w:sz w:val="28"/>
          <w:szCs w:val="28"/>
        </w:rPr>
        <w:tab/>
        <w:t>Развитие музыкального восприятия метроритма;</w:t>
      </w:r>
    </w:p>
    <w:p w14:paraId="7921A50D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>2.</w:t>
      </w:r>
      <w:r w:rsidRPr="00652BB2">
        <w:rPr>
          <w:sz w:val="28"/>
          <w:szCs w:val="28"/>
        </w:rPr>
        <w:tab/>
        <w:t>Ритмичное исполнение движений под музыку, умение воспринимать их в единстве;</w:t>
      </w:r>
    </w:p>
    <w:p w14:paraId="1AC5E820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>3.</w:t>
      </w:r>
      <w:r w:rsidRPr="00652BB2">
        <w:rPr>
          <w:sz w:val="28"/>
          <w:szCs w:val="28"/>
        </w:rPr>
        <w:tab/>
        <w:t>Развитие умения согласовывать характер движения с характером музыки;</w:t>
      </w:r>
    </w:p>
    <w:p w14:paraId="3566C59A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>4.</w:t>
      </w:r>
      <w:r w:rsidRPr="00652BB2">
        <w:rPr>
          <w:sz w:val="28"/>
          <w:szCs w:val="28"/>
        </w:rPr>
        <w:tab/>
        <w:t>Развитие воображения, художественно-творческих способностей обучающихся;</w:t>
      </w:r>
    </w:p>
    <w:p w14:paraId="42B784B4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>5.</w:t>
      </w:r>
      <w:r w:rsidRPr="00652BB2">
        <w:rPr>
          <w:sz w:val="28"/>
          <w:szCs w:val="28"/>
        </w:rPr>
        <w:tab/>
        <w:t>Повышение интереса учащихся к музыке, посредством исполнения музыкального материала.</w:t>
      </w:r>
    </w:p>
    <w:p w14:paraId="156ACC7A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>6.</w:t>
      </w:r>
      <w:r w:rsidRPr="00652BB2">
        <w:rPr>
          <w:sz w:val="28"/>
          <w:szCs w:val="28"/>
        </w:rPr>
        <w:tab/>
        <w:t>Расширение музыкального кругозора учащихся.</w:t>
      </w:r>
    </w:p>
    <w:p w14:paraId="3D332B0E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>7.</w:t>
      </w:r>
      <w:r w:rsidRPr="00652BB2">
        <w:rPr>
          <w:sz w:val="28"/>
          <w:szCs w:val="28"/>
        </w:rPr>
        <w:tab/>
        <w:t>Воспитание  артистичности, музыкальности исполнения, чувства ритма в народном танце.</w:t>
      </w:r>
    </w:p>
    <w:p w14:paraId="6F077D8B" w14:textId="77777777" w:rsid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>8.</w:t>
      </w:r>
      <w:r w:rsidRPr="00652BB2">
        <w:rPr>
          <w:sz w:val="28"/>
          <w:szCs w:val="28"/>
        </w:rPr>
        <w:tab/>
        <w:t>Развитие эмоционального восприятия.</w:t>
      </w:r>
    </w:p>
    <w:p w14:paraId="0D6825F3" w14:textId="77777777" w:rsidR="00FD5FC4" w:rsidRPr="00FD5FC4" w:rsidRDefault="00FD5FC4" w:rsidP="00FD5FC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5FC4">
        <w:rPr>
          <w:sz w:val="28"/>
          <w:szCs w:val="28"/>
        </w:rPr>
        <w:t>Обучающие:</w:t>
      </w:r>
    </w:p>
    <w:p w14:paraId="6F8496D8" w14:textId="77777777" w:rsidR="00FD5FC4" w:rsidRPr="00FD5FC4" w:rsidRDefault="00FD5FC4" w:rsidP="00FD5FC4">
      <w:pPr>
        <w:rPr>
          <w:sz w:val="28"/>
          <w:szCs w:val="28"/>
        </w:rPr>
      </w:pPr>
      <w:r w:rsidRPr="00FD5FC4">
        <w:rPr>
          <w:sz w:val="28"/>
          <w:szCs w:val="28"/>
        </w:rPr>
        <w:t>1. Закрепить знания и навыки, полученные на предыдущих уроках.</w:t>
      </w:r>
    </w:p>
    <w:p w14:paraId="4C9BC5D1" w14:textId="6D36D1CD" w:rsidR="00FD5FC4" w:rsidRPr="00FD5FC4" w:rsidRDefault="00FD5FC4" w:rsidP="00FD5FC4">
      <w:pPr>
        <w:rPr>
          <w:sz w:val="28"/>
          <w:szCs w:val="28"/>
        </w:rPr>
      </w:pPr>
      <w:r w:rsidRPr="00FD5FC4">
        <w:rPr>
          <w:sz w:val="28"/>
          <w:szCs w:val="28"/>
        </w:rPr>
        <w:t>2. Совершенствова</w:t>
      </w:r>
      <w:r w:rsidR="00D13FCA">
        <w:rPr>
          <w:sz w:val="28"/>
          <w:szCs w:val="28"/>
        </w:rPr>
        <w:t>ть исполнение элементов</w:t>
      </w:r>
      <w:r w:rsidRPr="00FD5FC4">
        <w:rPr>
          <w:sz w:val="28"/>
          <w:szCs w:val="28"/>
        </w:rPr>
        <w:t xml:space="preserve"> народного танца: вращения, дробные выстукивания </w:t>
      </w:r>
      <w:r w:rsidR="00911EDD">
        <w:rPr>
          <w:sz w:val="28"/>
          <w:szCs w:val="28"/>
        </w:rPr>
        <w:t>и т.д</w:t>
      </w:r>
      <w:r w:rsidRPr="00FD5FC4">
        <w:rPr>
          <w:sz w:val="28"/>
          <w:szCs w:val="28"/>
        </w:rPr>
        <w:t>.</w:t>
      </w:r>
    </w:p>
    <w:p w14:paraId="0F00CBC1" w14:textId="77777777" w:rsidR="00FD5FC4" w:rsidRPr="00FD5FC4" w:rsidRDefault="00FD5FC4" w:rsidP="00FD5FC4">
      <w:pPr>
        <w:rPr>
          <w:sz w:val="28"/>
          <w:szCs w:val="28"/>
        </w:rPr>
      </w:pPr>
      <w:r w:rsidRPr="00FD5FC4">
        <w:rPr>
          <w:sz w:val="28"/>
          <w:szCs w:val="28"/>
        </w:rPr>
        <w:t>Развивающие:</w:t>
      </w:r>
    </w:p>
    <w:p w14:paraId="2C956303" w14:textId="77777777" w:rsidR="00FD5FC4" w:rsidRPr="00FD5FC4" w:rsidRDefault="00FD5FC4" w:rsidP="00FD5FC4">
      <w:pPr>
        <w:rPr>
          <w:sz w:val="28"/>
          <w:szCs w:val="28"/>
        </w:rPr>
      </w:pPr>
      <w:r w:rsidRPr="00FD5FC4">
        <w:rPr>
          <w:sz w:val="28"/>
          <w:szCs w:val="28"/>
        </w:rPr>
        <w:t xml:space="preserve">1. Развивать физические данные: суставно-связочный аппарат, пластичность, силу мышц и натянутость ноги, </w:t>
      </w:r>
      <w:proofErr w:type="spellStart"/>
      <w:r w:rsidRPr="00FD5FC4">
        <w:rPr>
          <w:sz w:val="28"/>
          <w:szCs w:val="28"/>
        </w:rPr>
        <w:t>выворотность</w:t>
      </w:r>
      <w:proofErr w:type="spellEnd"/>
      <w:r w:rsidRPr="00FD5FC4">
        <w:rPr>
          <w:sz w:val="28"/>
          <w:szCs w:val="28"/>
        </w:rPr>
        <w:t xml:space="preserve"> ног.</w:t>
      </w:r>
    </w:p>
    <w:p w14:paraId="7A0430E5" w14:textId="77777777" w:rsidR="00FD5FC4" w:rsidRPr="00FD5FC4" w:rsidRDefault="00FD5FC4" w:rsidP="00FD5FC4">
      <w:pPr>
        <w:rPr>
          <w:sz w:val="28"/>
          <w:szCs w:val="28"/>
        </w:rPr>
      </w:pPr>
      <w:r w:rsidRPr="00FD5FC4">
        <w:rPr>
          <w:sz w:val="28"/>
          <w:szCs w:val="28"/>
        </w:rPr>
        <w:t>2. Развивать эмоциональную выразительност</w:t>
      </w:r>
      <w:r w:rsidR="00D8683A">
        <w:rPr>
          <w:sz w:val="28"/>
          <w:szCs w:val="28"/>
        </w:rPr>
        <w:t>ь в исполнении движений</w:t>
      </w:r>
      <w:r w:rsidRPr="00FD5FC4">
        <w:rPr>
          <w:sz w:val="28"/>
          <w:szCs w:val="28"/>
        </w:rPr>
        <w:t xml:space="preserve"> народного танца.</w:t>
      </w:r>
    </w:p>
    <w:p w14:paraId="0DD4B3FC" w14:textId="77777777" w:rsidR="00FD5FC4" w:rsidRPr="00FD5FC4" w:rsidRDefault="00FD5FC4" w:rsidP="00FD5FC4">
      <w:pPr>
        <w:rPr>
          <w:sz w:val="28"/>
          <w:szCs w:val="28"/>
        </w:rPr>
      </w:pPr>
      <w:r w:rsidRPr="00FD5FC4">
        <w:rPr>
          <w:sz w:val="28"/>
          <w:szCs w:val="28"/>
        </w:rPr>
        <w:t>Воспитательные:</w:t>
      </w:r>
    </w:p>
    <w:p w14:paraId="34098883" w14:textId="77777777" w:rsidR="00FD5FC4" w:rsidRPr="00D8683A" w:rsidRDefault="00FD5FC4" w:rsidP="00D8683A">
      <w:pPr>
        <w:pStyle w:val="a4"/>
        <w:numPr>
          <w:ilvl w:val="0"/>
          <w:numId w:val="1"/>
        </w:numPr>
        <w:rPr>
          <w:sz w:val="28"/>
          <w:szCs w:val="28"/>
        </w:rPr>
      </w:pPr>
      <w:r w:rsidRPr="00D8683A">
        <w:rPr>
          <w:sz w:val="28"/>
          <w:szCs w:val="28"/>
        </w:rPr>
        <w:t>Воспитывать устойчивый интерес к народно-сценическому танцу.</w:t>
      </w:r>
    </w:p>
    <w:p w14:paraId="6CC6EBBE" w14:textId="77777777" w:rsidR="00D8683A" w:rsidRPr="00D8683A" w:rsidRDefault="00D8683A" w:rsidP="00D8683A">
      <w:pPr>
        <w:pStyle w:val="a4"/>
        <w:numPr>
          <w:ilvl w:val="0"/>
          <w:numId w:val="1"/>
        </w:numPr>
        <w:rPr>
          <w:sz w:val="28"/>
          <w:szCs w:val="28"/>
        </w:rPr>
      </w:pPr>
      <w:r w:rsidRPr="00D8683A">
        <w:rPr>
          <w:sz w:val="28"/>
          <w:szCs w:val="28"/>
        </w:rPr>
        <w:t>Формировать навыки коллективной творческой деятельности.</w:t>
      </w:r>
    </w:p>
    <w:p w14:paraId="264ED648" w14:textId="77777777" w:rsidR="00D8683A" w:rsidRPr="00D8683A" w:rsidRDefault="00D8683A" w:rsidP="00D8683A">
      <w:pPr>
        <w:pStyle w:val="a4"/>
        <w:numPr>
          <w:ilvl w:val="0"/>
          <w:numId w:val="1"/>
        </w:numPr>
        <w:rPr>
          <w:sz w:val="28"/>
          <w:szCs w:val="28"/>
        </w:rPr>
      </w:pPr>
      <w:r w:rsidRPr="00D8683A">
        <w:rPr>
          <w:sz w:val="28"/>
          <w:szCs w:val="28"/>
        </w:rPr>
        <w:t xml:space="preserve"> Укреплять здоровье и физическое развитие учащихся.</w:t>
      </w:r>
    </w:p>
    <w:p w14:paraId="397F3E2E" w14:textId="77777777" w:rsidR="002000B8" w:rsidRDefault="002000B8">
      <w:pPr>
        <w:rPr>
          <w:sz w:val="28"/>
          <w:szCs w:val="28"/>
        </w:rPr>
      </w:pPr>
      <w:r>
        <w:rPr>
          <w:sz w:val="28"/>
          <w:szCs w:val="28"/>
        </w:rPr>
        <w:t xml:space="preserve">Методы обучения: </w:t>
      </w:r>
    </w:p>
    <w:p w14:paraId="61814320" w14:textId="77777777" w:rsidR="002000B8" w:rsidRDefault="002000B8">
      <w:pPr>
        <w:rPr>
          <w:sz w:val="28"/>
          <w:szCs w:val="28"/>
        </w:rPr>
      </w:pPr>
      <w:r>
        <w:rPr>
          <w:sz w:val="28"/>
          <w:szCs w:val="28"/>
        </w:rPr>
        <w:t xml:space="preserve">     Наглядный (практический показ)</w:t>
      </w:r>
    </w:p>
    <w:p w14:paraId="36F9095A" w14:textId="77777777" w:rsidR="002000B8" w:rsidRDefault="002000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>
        <w:rPr>
          <w:sz w:val="28"/>
          <w:szCs w:val="28"/>
        </w:rPr>
        <w:t>Словесный</w:t>
      </w:r>
      <w:proofErr w:type="gramEnd"/>
      <w:r>
        <w:rPr>
          <w:sz w:val="28"/>
          <w:szCs w:val="28"/>
        </w:rPr>
        <w:t xml:space="preserve"> (объяснение</w:t>
      </w:r>
      <w:r w:rsidRPr="002000B8">
        <w:rPr>
          <w:sz w:val="28"/>
          <w:szCs w:val="28"/>
        </w:rPr>
        <w:t>,</w:t>
      </w:r>
      <w:r>
        <w:rPr>
          <w:sz w:val="28"/>
          <w:szCs w:val="28"/>
        </w:rPr>
        <w:t xml:space="preserve"> беседа)</w:t>
      </w:r>
    </w:p>
    <w:p w14:paraId="0AE89CA9" w14:textId="77777777" w:rsidR="002338AE" w:rsidRDefault="002000B8" w:rsidP="002338AE">
      <w:pPr>
        <w:rPr>
          <w:sz w:val="28"/>
          <w:szCs w:val="28"/>
        </w:rPr>
      </w:pPr>
      <w:r>
        <w:rPr>
          <w:sz w:val="28"/>
          <w:szCs w:val="28"/>
        </w:rPr>
        <w:t xml:space="preserve">     Метод контроля и самоконтроля.</w:t>
      </w:r>
    </w:p>
    <w:p w14:paraId="18CEC681" w14:textId="77777777" w:rsidR="002000B8" w:rsidRDefault="002000B8">
      <w:pPr>
        <w:rPr>
          <w:sz w:val="28"/>
          <w:szCs w:val="28"/>
        </w:rPr>
      </w:pPr>
      <w:r>
        <w:rPr>
          <w:sz w:val="28"/>
          <w:szCs w:val="28"/>
        </w:rPr>
        <w:t xml:space="preserve">Педагогические технологии: </w:t>
      </w:r>
    </w:p>
    <w:p w14:paraId="4FA204CD" w14:textId="77777777" w:rsidR="002000B8" w:rsidRDefault="002000B8">
      <w:pPr>
        <w:rPr>
          <w:sz w:val="28"/>
          <w:szCs w:val="28"/>
        </w:rPr>
      </w:pPr>
      <w:r>
        <w:rPr>
          <w:sz w:val="28"/>
          <w:szCs w:val="28"/>
        </w:rPr>
        <w:t xml:space="preserve">     Здоровье сберегающая технология</w:t>
      </w:r>
    </w:p>
    <w:p w14:paraId="159F0052" w14:textId="77777777" w:rsidR="002000B8" w:rsidRDefault="002000B8">
      <w:pPr>
        <w:rPr>
          <w:sz w:val="28"/>
          <w:szCs w:val="28"/>
        </w:rPr>
      </w:pPr>
      <w:r>
        <w:rPr>
          <w:sz w:val="28"/>
          <w:szCs w:val="28"/>
        </w:rPr>
        <w:t xml:space="preserve">     Личностно – ориентированная технология с дифференцированным подходом</w:t>
      </w:r>
      <w:r w:rsidR="009533B7">
        <w:rPr>
          <w:sz w:val="28"/>
          <w:szCs w:val="28"/>
        </w:rPr>
        <w:t>.</w:t>
      </w:r>
    </w:p>
    <w:p w14:paraId="0FDC0715" w14:textId="77777777" w:rsidR="009533B7" w:rsidRDefault="009533B7">
      <w:pPr>
        <w:rPr>
          <w:sz w:val="28"/>
          <w:szCs w:val="28"/>
        </w:rPr>
      </w:pPr>
      <w:r>
        <w:rPr>
          <w:sz w:val="28"/>
          <w:szCs w:val="28"/>
        </w:rPr>
        <w:t>Использование электронных образовательных ресурсов (ЭОР) на занятии:</w:t>
      </w:r>
    </w:p>
    <w:p w14:paraId="07087A70" w14:textId="77777777" w:rsidR="009533B7" w:rsidRPr="009533B7" w:rsidRDefault="009533B7">
      <w:pPr>
        <w:rPr>
          <w:sz w:val="28"/>
          <w:szCs w:val="28"/>
        </w:rPr>
      </w:pPr>
      <w:r w:rsidRPr="009533B7">
        <w:rPr>
          <w:sz w:val="28"/>
          <w:szCs w:val="28"/>
        </w:rPr>
        <w:t xml:space="preserve">   </w:t>
      </w:r>
      <w:bookmarkStart w:id="0" w:name="_Hlk195530926"/>
      <w:r w:rsidRPr="009533B7">
        <w:rPr>
          <w:sz w:val="28"/>
          <w:szCs w:val="28"/>
        </w:rPr>
        <w:t xml:space="preserve">  </w:t>
      </w:r>
      <w:hyperlink r:id="rId7" w:history="1">
        <w:r w:rsidRPr="003A21AF">
          <w:rPr>
            <w:rStyle w:val="a3"/>
            <w:sz w:val="28"/>
            <w:szCs w:val="28"/>
            <w:lang w:val="en-US"/>
          </w:rPr>
          <w:t>www</w:t>
        </w:r>
        <w:r w:rsidRPr="009533B7">
          <w:rPr>
            <w:rStyle w:val="a3"/>
            <w:sz w:val="28"/>
            <w:szCs w:val="28"/>
          </w:rPr>
          <w:t>.</w:t>
        </w:r>
        <w:proofErr w:type="spellStart"/>
        <w:r w:rsidRPr="003A21AF">
          <w:rPr>
            <w:rStyle w:val="a3"/>
            <w:sz w:val="28"/>
            <w:szCs w:val="28"/>
            <w:lang w:val="en-US"/>
          </w:rPr>
          <w:t>horeograf</w:t>
        </w:r>
        <w:proofErr w:type="spellEnd"/>
        <w:r w:rsidRPr="009533B7">
          <w:rPr>
            <w:rStyle w:val="a3"/>
            <w:sz w:val="28"/>
            <w:szCs w:val="28"/>
          </w:rPr>
          <w:t>.</w:t>
        </w:r>
        <w:r w:rsidRPr="003A21AF">
          <w:rPr>
            <w:rStyle w:val="a3"/>
            <w:sz w:val="28"/>
            <w:szCs w:val="28"/>
            <w:lang w:val="en-US"/>
          </w:rPr>
          <w:t>com</w:t>
        </w:r>
      </w:hyperlink>
      <w:bookmarkEnd w:id="0"/>
    </w:p>
    <w:p w14:paraId="6B4DCAF0" w14:textId="77777777" w:rsidR="009533B7" w:rsidRDefault="009533B7">
      <w:pPr>
        <w:rPr>
          <w:sz w:val="28"/>
          <w:szCs w:val="28"/>
        </w:rPr>
      </w:pPr>
      <w:r>
        <w:rPr>
          <w:sz w:val="28"/>
          <w:szCs w:val="28"/>
        </w:rPr>
        <w:t>следующие рубрики:</w:t>
      </w:r>
    </w:p>
    <w:p w14:paraId="24A2A4A1" w14:textId="1BEF778E" w:rsidR="009533B7" w:rsidRDefault="009533B7">
      <w:pPr>
        <w:rPr>
          <w:sz w:val="28"/>
          <w:szCs w:val="28"/>
        </w:rPr>
      </w:pPr>
      <w:r>
        <w:rPr>
          <w:sz w:val="28"/>
          <w:szCs w:val="28"/>
        </w:rPr>
        <w:t xml:space="preserve">     Библиотека (ноты)</w:t>
      </w:r>
    </w:p>
    <w:p w14:paraId="0E927993" w14:textId="77777777" w:rsidR="009533B7" w:rsidRDefault="009533B7">
      <w:pPr>
        <w:rPr>
          <w:sz w:val="28"/>
          <w:szCs w:val="28"/>
        </w:rPr>
      </w:pPr>
      <w:r>
        <w:rPr>
          <w:sz w:val="28"/>
          <w:szCs w:val="28"/>
        </w:rPr>
        <w:t xml:space="preserve">     Музыка (музыка для экзерсиса</w:t>
      </w:r>
      <w:r w:rsidRPr="009533B7">
        <w:rPr>
          <w:sz w:val="28"/>
          <w:szCs w:val="28"/>
        </w:rPr>
        <w:t>,</w:t>
      </w:r>
      <w:r>
        <w:rPr>
          <w:sz w:val="28"/>
          <w:szCs w:val="28"/>
        </w:rPr>
        <w:t xml:space="preserve"> народный танец)</w:t>
      </w:r>
    </w:p>
    <w:p w14:paraId="244EC203" w14:textId="77777777" w:rsidR="009533B7" w:rsidRDefault="009533B7">
      <w:pPr>
        <w:rPr>
          <w:sz w:val="28"/>
          <w:szCs w:val="28"/>
        </w:rPr>
      </w:pPr>
      <w:r w:rsidRPr="00537935">
        <w:rPr>
          <w:sz w:val="28"/>
          <w:szCs w:val="28"/>
        </w:rPr>
        <w:t xml:space="preserve">     </w:t>
      </w:r>
      <w:hyperlink r:id="rId8" w:history="1">
        <w:r w:rsidR="00537935" w:rsidRPr="003A21AF">
          <w:rPr>
            <w:rStyle w:val="a3"/>
            <w:sz w:val="28"/>
            <w:szCs w:val="28"/>
            <w:lang w:val="en-US"/>
          </w:rPr>
          <w:t>http</w:t>
        </w:r>
        <w:r w:rsidR="00537935" w:rsidRPr="003A21AF">
          <w:rPr>
            <w:rStyle w:val="a3"/>
            <w:sz w:val="28"/>
            <w:szCs w:val="28"/>
          </w:rPr>
          <w:t>://</w:t>
        </w:r>
        <w:proofErr w:type="spellStart"/>
        <w:r w:rsidR="00537935" w:rsidRPr="003A21AF">
          <w:rPr>
            <w:rStyle w:val="a3"/>
            <w:sz w:val="28"/>
            <w:szCs w:val="28"/>
            <w:lang w:val="en-US"/>
          </w:rPr>
          <w:t>perluna</w:t>
        </w:r>
        <w:proofErr w:type="spellEnd"/>
        <w:r w:rsidR="00537935" w:rsidRPr="003A21AF">
          <w:rPr>
            <w:rStyle w:val="a3"/>
            <w:sz w:val="28"/>
            <w:szCs w:val="28"/>
          </w:rPr>
          <w:t>-</w:t>
        </w:r>
        <w:proofErr w:type="spellStart"/>
        <w:r w:rsidR="00537935" w:rsidRPr="003A21AF">
          <w:rPr>
            <w:rStyle w:val="a3"/>
            <w:sz w:val="28"/>
            <w:szCs w:val="28"/>
            <w:lang w:val="en-US"/>
          </w:rPr>
          <w:t>detyam</w:t>
        </w:r>
        <w:proofErr w:type="spellEnd"/>
        <w:r w:rsidR="00537935" w:rsidRPr="003A21AF">
          <w:rPr>
            <w:rStyle w:val="a3"/>
            <w:sz w:val="28"/>
            <w:szCs w:val="28"/>
          </w:rPr>
          <w:t>.</w:t>
        </w:r>
        <w:r w:rsidR="00537935" w:rsidRPr="003A21AF">
          <w:rPr>
            <w:rStyle w:val="a3"/>
            <w:sz w:val="28"/>
            <w:szCs w:val="28"/>
            <w:lang w:val="en-US"/>
          </w:rPr>
          <w:t>com</w:t>
        </w:r>
        <w:r w:rsidR="00537935" w:rsidRPr="003A21AF">
          <w:rPr>
            <w:rStyle w:val="a3"/>
            <w:sz w:val="28"/>
            <w:szCs w:val="28"/>
          </w:rPr>
          <w:t>.</w:t>
        </w:r>
        <w:proofErr w:type="spellStart"/>
        <w:r w:rsidR="00537935" w:rsidRPr="003A21AF">
          <w:rPr>
            <w:rStyle w:val="a3"/>
            <w:sz w:val="28"/>
            <w:szCs w:val="28"/>
            <w:lang w:val="en-US"/>
          </w:rPr>
          <w:t>ua</w:t>
        </w:r>
        <w:proofErr w:type="spellEnd"/>
        <w:r w:rsidR="00537935" w:rsidRPr="003A21AF">
          <w:rPr>
            <w:rStyle w:val="a3"/>
            <w:sz w:val="28"/>
            <w:szCs w:val="28"/>
          </w:rPr>
          <w:t>/</w:t>
        </w:r>
      </w:hyperlink>
    </w:p>
    <w:p w14:paraId="7C75BD1C" w14:textId="77777777" w:rsidR="00537935" w:rsidRDefault="00537935">
      <w:pPr>
        <w:rPr>
          <w:sz w:val="28"/>
          <w:szCs w:val="28"/>
        </w:rPr>
      </w:pPr>
      <w:r>
        <w:rPr>
          <w:sz w:val="28"/>
          <w:szCs w:val="28"/>
        </w:rPr>
        <w:t>следующие материалы:</w:t>
      </w:r>
    </w:p>
    <w:p w14:paraId="4BE4DB13" w14:textId="77777777" w:rsidR="00537935" w:rsidRDefault="00537935">
      <w:pPr>
        <w:rPr>
          <w:sz w:val="28"/>
          <w:szCs w:val="28"/>
        </w:rPr>
      </w:pPr>
      <w:r>
        <w:rPr>
          <w:sz w:val="28"/>
          <w:szCs w:val="28"/>
        </w:rPr>
        <w:t xml:space="preserve">     Методика                                    Танцевальные упражнения</w:t>
      </w:r>
    </w:p>
    <w:p w14:paraId="25B54424" w14:textId="77777777" w:rsidR="00537935" w:rsidRDefault="00537935">
      <w:pPr>
        <w:rPr>
          <w:sz w:val="28"/>
          <w:szCs w:val="28"/>
        </w:rPr>
      </w:pPr>
      <w:r>
        <w:rPr>
          <w:sz w:val="28"/>
          <w:szCs w:val="28"/>
        </w:rPr>
        <w:t xml:space="preserve">     Танцевальные этюды               Музыка для танцев</w:t>
      </w:r>
    </w:p>
    <w:p w14:paraId="3603E38F" w14:textId="77777777" w:rsidR="00537935" w:rsidRDefault="00537935">
      <w:pPr>
        <w:rPr>
          <w:sz w:val="28"/>
          <w:szCs w:val="28"/>
        </w:rPr>
      </w:pPr>
      <w:r>
        <w:rPr>
          <w:sz w:val="28"/>
          <w:szCs w:val="28"/>
        </w:rPr>
        <w:t xml:space="preserve">     Конспекты занятий</w:t>
      </w:r>
    </w:p>
    <w:p w14:paraId="4E3DAD8E" w14:textId="1090C377" w:rsidR="00537935" w:rsidRDefault="00537935">
      <w:pPr>
        <w:rPr>
          <w:sz w:val="28"/>
          <w:szCs w:val="28"/>
        </w:rPr>
      </w:pPr>
      <w:r>
        <w:rPr>
          <w:sz w:val="28"/>
          <w:szCs w:val="28"/>
        </w:rPr>
        <w:t>Форма учебного занятия: Общественный смотр знаний</w:t>
      </w:r>
      <w:r w:rsidRPr="00537935">
        <w:rPr>
          <w:sz w:val="28"/>
          <w:szCs w:val="28"/>
        </w:rPr>
        <w:t>,</w:t>
      </w:r>
      <w:r>
        <w:rPr>
          <w:sz w:val="28"/>
          <w:szCs w:val="28"/>
        </w:rPr>
        <w:t xml:space="preserve"> умений и навыков</w:t>
      </w:r>
      <w:r w:rsidR="001D77E0">
        <w:rPr>
          <w:sz w:val="28"/>
          <w:szCs w:val="28"/>
        </w:rPr>
        <w:t xml:space="preserve"> учащихся</w:t>
      </w:r>
      <w:r w:rsidR="006B1804">
        <w:rPr>
          <w:sz w:val="28"/>
          <w:szCs w:val="28"/>
        </w:rPr>
        <w:t xml:space="preserve"> на открытом уроке.</w:t>
      </w:r>
      <w:bookmarkStart w:id="1" w:name="_GoBack"/>
      <w:bookmarkEnd w:id="1"/>
    </w:p>
    <w:p w14:paraId="2F37FACD" w14:textId="77777777" w:rsidR="00D8683A" w:rsidRPr="00D8683A" w:rsidRDefault="00D8683A" w:rsidP="00D8683A">
      <w:pPr>
        <w:rPr>
          <w:sz w:val="28"/>
          <w:szCs w:val="28"/>
        </w:rPr>
      </w:pPr>
      <w:proofErr w:type="spellStart"/>
      <w:r w:rsidRPr="00D8683A">
        <w:rPr>
          <w:sz w:val="28"/>
          <w:szCs w:val="28"/>
        </w:rPr>
        <w:t>Межпредметные</w:t>
      </w:r>
      <w:proofErr w:type="spellEnd"/>
      <w:r w:rsidRPr="00D8683A">
        <w:rPr>
          <w:sz w:val="28"/>
          <w:szCs w:val="28"/>
        </w:rPr>
        <w:t xml:space="preserve"> связи:</w:t>
      </w:r>
    </w:p>
    <w:p w14:paraId="119D58A0" w14:textId="77777777" w:rsidR="00D8683A" w:rsidRDefault="00D8683A" w:rsidP="00D8683A">
      <w:pPr>
        <w:rPr>
          <w:sz w:val="28"/>
          <w:szCs w:val="28"/>
        </w:rPr>
      </w:pPr>
      <w:r w:rsidRPr="00D8683A">
        <w:rPr>
          <w:sz w:val="28"/>
          <w:szCs w:val="28"/>
        </w:rPr>
        <w:t>- гимнастика;</w:t>
      </w:r>
    </w:p>
    <w:p w14:paraId="5C5DB6E8" w14:textId="77777777" w:rsidR="002338AE" w:rsidRPr="002338AE" w:rsidRDefault="002338AE" w:rsidP="00D8683A">
      <w:pPr>
        <w:rPr>
          <w:sz w:val="28"/>
          <w:szCs w:val="28"/>
        </w:rPr>
      </w:pPr>
      <w:r>
        <w:rPr>
          <w:sz w:val="28"/>
          <w:szCs w:val="28"/>
        </w:rPr>
        <w:t>- подготовка концертных номеров</w:t>
      </w:r>
      <w:r w:rsidRPr="002338AE">
        <w:rPr>
          <w:sz w:val="28"/>
          <w:szCs w:val="28"/>
        </w:rPr>
        <w:t>;</w:t>
      </w:r>
    </w:p>
    <w:p w14:paraId="123ED8BF" w14:textId="77777777" w:rsidR="00D8683A" w:rsidRDefault="002338AE" w:rsidP="00D8683A">
      <w:pPr>
        <w:rPr>
          <w:sz w:val="28"/>
          <w:szCs w:val="28"/>
        </w:rPr>
      </w:pPr>
      <w:r>
        <w:rPr>
          <w:sz w:val="28"/>
          <w:szCs w:val="28"/>
        </w:rPr>
        <w:t>- слуш</w:t>
      </w:r>
      <w:r w:rsidR="00D8683A" w:rsidRPr="00D8683A">
        <w:rPr>
          <w:sz w:val="28"/>
          <w:szCs w:val="28"/>
        </w:rPr>
        <w:t>ание музыки.</w:t>
      </w:r>
    </w:p>
    <w:p w14:paraId="1A99239C" w14:textId="77777777" w:rsidR="000773FD" w:rsidRDefault="00437129">
      <w:pPr>
        <w:rPr>
          <w:sz w:val="28"/>
          <w:szCs w:val="28"/>
        </w:rPr>
      </w:pPr>
      <w:r>
        <w:rPr>
          <w:sz w:val="28"/>
          <w:szCs w:val="28"/>
        </w:rPr>
        <w:t>Технические средства</w:t>
      </w:r>
      <w:r w:rsidRPr="00437129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="00537935">
        <w:rPr>
          <w:sz w:val="28"/>
          <w:szCs w:val="28"/>
        </w:rPr>
        <w:t>борудование и материалы:</w:t>
      </w:r>
      <w:r w:rsidR="000F53F7">
        <w:rPr>
          <w:sz w:val="28"/>
          <w:szCs w:val="28"/>
        </w:rPr>
        <w:t xml:space="preserve">   </w:t>
      </w:r>
    </w:p>
    <w:p w14:paraId="100DD189" w14:textId="1671EBCA" w:rsidR="00537935" w:rsidRDefault="000773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31643">
        <w:rPr>
          <w:sz w:val="28"/>
          <w:szCs w:val="28"/>
        </w:rPr>
        <w:t xml:space="preserve"> </w:t>
      </w:r>
      <w:r w:rsidR="00437129">
        <w:rPr>
          <w:sz w:val="28"/>
          <w:szCs w:val="28"/>
        </w:rPr>
        <w:t>хореографический зал</w:t>
      </w:r>
      <w:r w:rsidR="00437129" w:rsidRPr="00437129">
        <w:rPr>
          <w:sz w:val="28"/>
          <w:szCs w:val="28"/>
        </w:rPr>
        <w:t>,</w:t>
      </w:r>
      <w:r w:rsidR="00DB6F1B" w:rsidRPr="00DB6F1B">
        <w:rPr>
          <w:sz w:val="28"/>
          <w:szCs w:val="28"/>
        </w:rPr>
        <w:t xml:space="preserve"> </w:t>
      </w:r>
      <w:r w:rsidR="00DB6F1B">
        <w:rPr>
          <w:sz w:val="28"/>
          <w:szCs w:val="28"/>
        </w:rPr>
        <w:t>нотный материал</w:t>
      </w:r>
      <w:r w:rsidR="00DB6F1B" w:rsidRPr="00DB6F1B">
        <w:rPr>
          <w:sz w:val="28"/>
          <w:szCs w:val="28"/>
        </w:rPr>
        <w:t xml:space="preserve">, </w:t>
      </w:r>
      <w:r w:rsidR="00DB6F1B">
        <w:rPr>
          <w:sz w:val="28"/>
          <w:szCs w:val="28"/>
        </w:rPr>
        <w:t>учебные пособия</w:t>
      </w:r>
      <w:r w:rsidR="00DB6F1B" w:rsidRPr="00DB6F1B">
        <w:rPr>
          <w:sz w:val="28"/>
          <w:szCs w:val="28"/>
        </w:rPr>
        <w:t>,</w:t>
      </w:r>
      <w:r w:rsidR="00537935">
        <w:rPr>
          <w:sz w:val="28"/>
          <w:szCs w:val="28"/>
        </w:rPr>
        <w:t xml:space="preserve"> платочки</w:t>
      </w:r>
      <w:r w:rsidR="00537935" w:rsidRPr="00537935">
        <w:rPr>
          <w:sz w:val="28"/>
          <w:szCs w:val="28"/>
        </w:rPr>
        <w:t>,</w:t>
      </w:r>
      <w:r w:rsidR="00537935">
        <w:rPr>
          <w:sz w:val="28"/>
          <w:szCs w:val="28"/>
        </w:rPr>
        <w:t xml:space="preserve"> магнитофон</w:t>
      </w:r>
      <w:r w:rsidR="00537935" w:rsidRPr="00537935">
        <w:rPr>
          <w:sz w:val="28"/>
          <w:szCs w:val="28"/>
        </w:rPr>
        <w:t xml:space="preserve">, </w:t>
      </w:r>
      <w:r w:rsidR="00537935">
        <w:rPr>
          <w:sz w:val="28"/>
          <w:szCs w:val="28"/>
        </w:rPr>
        <w:t>музыкальный инструмент (баян)</w:t>
      </w:r>
      <w:r w:rsidR="00537935" w:rsidRPr="00537935">
        <w:rPr>
          <w:sz w:val="28"/>
          <w:szCs w:val="28"/>
        </w:rPr>
        <w:t>,</w:t>
      </w:r>
      <w:r w:rsidR="00537935">
        <w:rPr>
          <w:sz w:val="28"/>
          <w:szCs w:val="28"/>
        </w:rPr>
        <w:t xml:space="preserve"> ноутбук</w:t>
      </w:r>
      <w:r w:rsidR="00537935" w:rsidRPr="00537935">
        <w:rPr>
          <w:sz w:val="28"/>
          <w:szCs w:val="28"/>
        </w:rPr>
        <w:t xml:space="preserve">, </w:t>
      </w:r>
      <w:r w:rsidR="00537935">
        <w:rPr>
          <w:sz w:val="28"/>
          <w:szCs w:val="28"/>
        </w:rPr>
        <w:t>сценическая обувь.</w:t>
      </w:r>
      <w:proofErr w:type="gramEnd"/>
    </w:p>
    <w:p w14:paraId="7D2C2672" w14:textId="77777777" w:rsidR="00D8683A" w:rsidRPr="00D8683A" w:rsidRDefault="00D8683A" w:rsidP="00D8683A">
      <w:pPr>
        <w:rPr>
          <w:sz w:val="28"/>
          <w:szCs w:val="28"/>
        </w:rPr>
      </w:pPr>
      <w:r w:rsidRPr="00D8683A">
        <w:rPr>
          <w:sz w:val="28"/>
          <w:szCs w:val="28"/>
        </w:rPr>
        <w:t>Требования к знаниям учащихся по итогам урока:</w:t>
      </w:r>
    </w:p>
    <w:p w14:paraId="21CBCDAA" w14:textId="77777777" w:rsidR="00D8683A" w:rsidRPr="00D8683A" w:rsidRDefault="00D8683A" w:rsidP="00D8683A">
      <w:pPr>
        <w:rPr>
          <w:sz w:val="28"/>
          <w:szCs w:val="28"/>
        </w:rPr>
      </w:pPr>
      <w:r w:rsidRPr="00D8683A">
        <w:rPr>
          <w:sz w:val="28"/>
          <w:szCs w:val="28"/>
        </w:rPr>
        <w:lastRenderedPageBreak/>
        <w:t>- выполнять танцевально-тренировочные упражнения, включённые в урок;</w:t>
      </w:r>
    </w:p>
    <w:p w14:paraId="229DBC1D" w14:textId="77777777" w:rsidR="00D8683A" w:rsidRPr="00D8683A" w:rsidRDefault="00D8683A" w:rsidP="00D8683A">
      <w:pPr>
        <w:rPr>
          <w:sz w:val="28"/>
          <w:szCs w:val="28"/>
        </w:rPr>
      </w:pPr>
      <w:r w:rsidRPr="00D8683A">
        <w:rPr>
          <w:sz w:val="28"/>
          <w:szCs w:val="28"/>
        </w:rPr>
        <w:t>-иметь представление о характере и манере исполнения движений, комбинаций, включённых в урок;</w:t>
      </w:r>
    </w:p>
    <w:p w14:paraId="184677B5" w14:textId="77777777" w:rsidR="00D8683A" w:rsidRPr="00D8683A" w:rsidRDefault="00D8683A" w:rsidP="00D8683A">
      <w:pPr>
        <w:rPr>
          <w:sz w:val="28"/>
          <w:szCs w:val="28"/>
        </w:rPr>
      </w:pPr>
      <w:r w:rsidRPr="00D8683A">
        <w:rPr>
          <w:sz w:val="28"/>
          <w:szCs w:val="28"/>
        </w:rPr>
        <w:t>- владеть методикой исполнения упражнений народно-сценического танца у станка и на середине;</w:t>
      </w:r>
    </w:p>
    <w:p w14:paraId="626B260E" w14:textId="77777777" w:rsidR="00D8683A" w:rsidRPr="00D8683A" w:rsidRDefault="00D8683A" w:rsidP="00D8683A">
      <w:pPr>
        <w:rPr>
          <w:sz w:val="28"/>
          <w:szCs w:val="28"/>
        </w:rPr>
      </w:pPr>
      <w:r w:rsidRPr="00D8683A">
        <w:rPr>
          <w:sz w:val="28"/>
          <w:szCs w:val="28"/>
        </w:rPr>
        <w:t>-  знать правила грамотного исполнения вращений и дробей;</w:t>
      </w:r>
    </w:p>
    <w:p w14:paraId="439FD5FB" w14:textId="77777777" w:rsidR="00D8683A" w:rsidRPr="00D8683A" w:rsidRDefault="00D8683A" w:rsidP="00D8683A">
      <w:pPr>
        <w:rPr>
          <w:sz w:val="28"/>
          <w:szCs w:val="28"/>
        </w:rPr>
      </w:pPr>
      <w:r w:rsidRPr="00D8683A">
        <w:rPr>
          <w:sz w:val="28"/>
          <w:szCs w:val="28"/>
        </w:rPr>
        <w:t>- владеть соответствующей координацией и силовой нагрузкой в исполнении танцевального материала;</w:t>
      </w:r>
    </w:p>
    <w:p w14:paraId="65E0D16D" w14:textId="77777777" w:rsidR="00D8683A" w:rsidRDefault="00D8683A" w:rsidP="00D8683A">
      <w:pPr>
        <w:rPr>
          <w:sz w:val="28"/>
          <w:szCs w:val="28"/>
        </w:rPr>
      </w:pPr>
      <w:r w:rsidRPr="00D8683A">
        <w:rPr>
          <w:sz w:val="28"/>
          <w:szCs w:val="28"/>
        </w:rPr>
        <w:t>- самостоятельно исполнять движения или танцевальные композиции, включённые в урок, обращая внимание на выразительность и техничность исполнения.</w:t>
      </w:r>
    </w:p>
    <w:p w14:paraId="7CCF3B3B" w14:textId="77777777" w:rsidR="00652BB2" w:rsidRPr="00652BB2" w:rsidRDefault="009F0761" w:rsidP="00652BB2">
      <w:pPr>
        <w:rPr>
          <w:sz w:val="28"/>
          <w:szCs w:val="28"/>
        </w:rPr>
      </w:pPr>
      <w:r w:rsidRPr="009F0761">
        <w:rPr>
          <w:sz w:val="28"/>
          <w:szCs w:val="28"/>
        </w:rPr>
        <w:t>П</w:t>
      </w:r>
      <w:r>
        <w:rPr>
          <w:sz w:val="28"/>
          <w:szCs w:val="28"/>
        </w:rPr>
        <w:t>редполагаемый результат:  Учащиеся</w:t>
      </w:r>
      <w:r w:rsidR="001333EC">
        <w:rPr>
          <w:sz w:val="28"/>
          <w:szCs w:val="28"/>
        </w:rPr>
        <w:t xml:space="preserve"> умею</w:t>
      </w:r>
      <w:r w:rsidRPr="009F0761">
        <w:rPr>
          <w:sz w:val="28"/>
          <w:szCs w:val="28"/>
        </w:rPr>
        <w:t>т анализир</w:t>
      </w:r>
      <w:r>
        <w:rPr>
          <w:sz w:val="28"/>
          <w:szCs w:val="28"/>
        </w:rPr>
        <w:t>овать и синтезировать музыкальные произведения. У них</w:t>
      </w:r>
      <w:r w:rsidRPr="009F0761">
        <w:rPr>
          <w:sz w:val="28"/>
          <w:szCs w:val="28"/>
        </w:rPr>
        <w:t xml:space="preserve"> сформировано умение передать музыкальный образ </w:t>
      </w:r>
      <w:r>
        <w:rPr>
          <w:sz w:val="28"/>
          <w:szCs w:val="28"/>
        </w:rPr>
        <w:t>с помощью основных средств танцев</w:t>
      </w:r>
      <w:r w:rsidRPr="009F0761">
        <w:rPr>
          <w:sz w:val="28"/>
          <w:szCs w:val="28"/>
        </w:rPr>
        <w:t>альной выразительности. Ученик</w:t>
      </w:r>
      <w:r>
        <w:rPr>
          <w:sz w:val="28"/>
          <w:szCs w:val="28"/>
        </w:rPr>
        <w:t>и свободно и правильно владею</w:t>
      </w:r>
      <w:r w:rsidR="001333EC">
        <w:rPr>
          <w:sz w:val="28"/>
          <w:szCs w:val="28"/>
        </w:rPr>
        <w:t>т движениями</w:t>
      </w:r>
      <w:r w:rsidR="001333EC" w:rsidRPr="001333EC">
        <w:rPr>
          <w:sz w:val="28"/>
          <w:szCs w:val="28"/>
        </w:rPr>
        <w:t>,</w:t>
      </w:r>
      <w:r>
        <w:rPr>
          <w:sz w:val="28"/>
          <w:szCs w:val="28"/>
        </w:rPr>
        <w:t xml:space="preserve"> стремя</w:t>
      </w:r>
      <w:r w:rsidRPr="009F0761">
        <w:rPr>
          <w:sz w:val="28"/>
          <w:szCs w:val="28"/>
        </w:rPr>
        <w:t>тся к слаженному ансамблю с концертмейстером.</w:t>
      </w:r>
    </w:p>
    <w:p w14:paraId="35203135" w14:textId="77777777" w:rsidR="00652BB2" w:rsidRPr="00652BB2" w:rsidRDefault="00CA4920" w:rsidP="00652B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52BB2" w:rsidRPr="00652BB2">
        <w:rPr>
          <w:sz w:val="28"/>
          <w:szCs w:val="28"/>
        </w:rPr>
        <w:t>ПЛАН УРОКА</w:t>
      </w:r>
    </w:p>
    <w:p w14:paraId="2F0C91F3" w14:textId="77777777" w:rsidR="00652BB2" w:rsidRPr="00652BB2" w:rsidRDefault="00CA4920" w:rsidP="00652BB2">
      <w:pPr>
        <w:rPr>
          <w:sz w:val="28"/>
          <w:szCs w:val="28"/>
        </w:rPr>
      </w:pPr>
      <w:r>
        <w:rPr>
          <w:sz w:val="28"/>
          <w:szCs w:val="28"/>
        </w:rPr>
        <w:t>ВВОДНАЯ часть урока (5</w:t>
      </w:r>
      <w:r w:rsidR="00652BB2" w:rsidRPr="00652BB2">
        <w:rPr>
          <w:sz w:val="28"/>
          <w:szCs w:val="28"/>
        </w:rPr>
        <w:t xml:space="preserve"> мин.):</w:t>
      </w:r>
    </w:p>
    <w:p w14:paraId="1047ED00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 xml:space="preserve"> Вход учащихся в танцевальный зал под музыкальное сопровождение.</w:t>
      </w:r>
    </w:p>
    <w:p w14:paraId="325BC4AF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 xml:space="preserve"> Организационный момент.</w:t>
      </w:r>
    </w:p>
    <w:p w14:paraId="05954372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 xml:space="preserve"> Объяснение. Технические сведения.</w:t>
      </w:r>
    </w:p>
    <w:p w14:paraId="4A492609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>Задачи для учеников:</w:t>
      </w:r>
    </w:p>
    <w:p w14:paraId="7344F4E4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 xml:space="preserve"> Самостоятельно и грамотно выполнять движе</w:t>
      </w:r>
      <w:r w:rsidR="00CA4920">
        <w:rPr>
          <w:sz w:val="28"/>
          <w:szCs w:val="28"/>
        </w:rPr>
        <w:t xml:space="preserve">ния и комбинации у станка и на </w:t>
      </w:r>
      <w:r w:rsidRPr="00652BB2">
        <w:rPr>
          <w:sz w:val="28"/>
          <w:szCs w:val="28"/>
        </w:rPr>
        <w:t>середине зала, координируя их с движениями рук и головы.</w:t>
      </w:r>
    </w:p>
    <w:p w14:paraId="3773D5ED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 xml:space="preserve"> Уметь выполнять движения осознанно, а не механически.</w:t>
      </w:r>
    </w:p>
    <w:p w14:paraId="71E2ABC1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 xml:space="preserve"> Выразительно и в характере исполнять комбинации, этюды </w:t>
      </w:r>
      <w:proofErr w:type="gramStart"/>
      <w:r w:rsidRPr="00652BB2">
        <w:rPr>
          <w:sz w:val="28"/>
          <w:szCs w:val="28"/>
        </w:rPr>
        <w:t>по</w:t>
      </w:r>
      <w:proofErr w:type="gramEnd"/>
      <w:r w:rsidRPr="00652BB2">
        <w:rPr>
          <w:sz w:val="28"/>
          <w:szCs w:val="28"/>
        </w:rPr>
        <w:t xml:space="preserve"> народно –</w:t>
      </w:r>
    </w:p>
    <w:p w14:paraId="1FE3EFF8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 xml:space="preserve">сценическому танцу и всему танцевальному материалу. </w:t>
      </w:r>
    </w:p>
    <w:p w14:paraId="0679C375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 xml:space="preserve"> Уметь давать адекватную оценку и самооценку своему исполнительскому </w:t>
      </w:r>
    </w:p>
    <w:p w14:paraId="084C0220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lastRenderedPageBreak/>
        <w:t>мастерству.</w:t>
      </w:r>
    </w:p>
    <w:p w14:paraId="66FA35F4" w14:textId="77777777" w:rsidR="00652BB2" w:rsidRPr="00652BB2" w:rsidRDefault="00B014B6" w:rsidP="00652BB2">
      <w:pPr>
        <w:rPr>
          <w:sz w:val="28"/>
          <w:szCs w:val="28"/>
        </w:rPr>
      </w:pPr>
      <w:r>
        <w:rPr>
          <w:sz w:val="28"/>
          <w:szCs w:val="28"/>
        </w:rPr>
        <w:t>ПОДГОТОВИТЕЛЬНАЯ часть урока (5</w:t>
      </w:r>
      <w:r w:rsidR="00652BB2" w:rsidRPr="00652BB2">
        <w:rPr>
          <w:sz w:val="28"/>
          <w:szCs w:val="28"/>
        </w:rPr>
        <w:t xml:space="preserve"> мин.):</w:t>
      </w:r>
    </w:p>
    <w:p w14:paraId="27F4B18D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 xml:space="preserve"> Поклон.</w:t>
      </w:r>
    </w:p>
    <w:p w14:paraId="714C34E1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 xml:space="preserve"> Разминка по кругу (различные виды шагов и бега).</w:t>
      </w:r>
    </w:p>
    <w:p w14:paraId="13958098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>ОСНОВНАЯ часть уро</w:t>
      </w:r>
      <w:r w:rsidR="00B014B6">
        <w:rPr>
          <w:sz w:val="28"/>
          <w:szCs w:val="28"/>
        </w:rPr>
        <w:t>ка (30</w:t>
      </w:r>
      <w:r w:rsidRPr="00652BB2">
        <w:rPr>
          <w:sz w:val="28"/>
          <w:szCs w:val="28"/>
        </w:rPr>
        <w:t xml:space="preserve"> мин.):</w:t>
      </w:r>
    </w:p>
    <w:p w14:paraId="69730D93" w14:textId="77777777" w:rsid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 xml:space="preserve"> Экзерсис у станка.</w:t>
      </w:r>
    </w:p>
    <w:p w14:paraId="7DDCAFBE" w14:textId="77777777" w:rsidR="00CA4920" w:rsidRPr="00652BB2" w:rsidRDefault="00CA4920" w:rsidP="00652BB2">
      <w:pPr>
        <w:rPr>
          <w:sz w:val="28"/>
          <w:szCs w:val="28"/>
        </w:rPr>
      </w:pPr>
      <w:r w:rsidRPr="00CA4920">
        <w:rPr>
          <w:sz w:val="28"/>
          <w:szCs w:val="28"/>
        </w:rPr>
        <w:t>Повторение изученных движений, комбинаций, танцевальных этюдов и танцев.</w:t>
      </w:r>
    </w:p>
    <w:p w14:paraId="164F0915" w14:textId="3B5B311B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 xml:space="preserve"> Вращения </w:t>
      </w:r>
      <w:r w:rsidR="00062E8E">
        <w:rPr>
          <w:sz w:val="28"/>
          <w:szCs w:val="28"/>
        </w:rPr>
        <w:t>по</w:t>
      </w:r>
      <w:r w:rsidR="00CA4920">
        <w:rPr>
          <w:sz w:val="28"/>
          <w:szCs w:val="28"/>
        </w:rPr>
        <w:t xml:space="preserve"> диагонали.</w:t>
      </w:r>
    </w:p>
    <w:p w14:paraId="711C243F" w14:textId="77777777" w:rsidR="00652BB2" w:rsidRPr="00652BB2" w:rsidRDefault="00CA4920" w:rsidP="00652BB2">
      <w:pPr>
        <w:rPr>
          <w:sz w:val="28"/>
          <w:szCs w:val="28"/>
        </w:rPr>
      </w:pPr>
      <w:r>
        <w:rPr>
          <w:sz w:val="28"/>
          <w:szCs w:val="28"/>
        </w:rPr>
        <w:t>ЗАКЛЮЧИТЕЛЬНАЯ часть урока (5</w:t>
      </w:r>
      <w:r w:rsidR="00652BB2" w:rsidRPr="00652BB2">
        <w:rPr>
          <w:sz w:val="28"/>
          <w:szCs w:val="28"/>
        </w:rPr>
        <w:t xml:space="preserve"> мин.):</w:t>
      </w:r>
    </w:p>
    <w:p w14:paraId="5FA778E0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 xml:space="preserve"> Основное построение учащихся для выхода из зал</w:t>
      </w:r>
      <w:r w:rsidR="00CA4920">
        <w:rPr>
          <w:sz w:val="28"/>
          <w:szCs w:val="28"/>
        </w:rPr>
        <w:t>а.</w:t>
      </w:r>
    </w:p>
    <w:p w14:paraId="36D50A1C" w14:textId="77777777" w:rsidR="00652BB2" w:rsidRP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 xml:space="preserve"> Поклон.</w:t>
      </w:r>
    </w:p>
    <w:p w14:paraId="25F19AC2" w14:textId="77777777" w:rsidR="00652BB2" w:rsidRDefault="00652BB2" w:rsidP="00652BB2">
      <w:pPr>
        <w:rPr>
          <w:sz w:val="28"/>
          <w:szCs w:val="28"/>
        </w:rPr>
      </w:pPr>
      <w:r w:rsidRPr="00652BB2">
        <w:rPr>
          <w:sz w:val="28"/>
          <w:szCs w:val="28"/>
        </w:rPr>
        <w:t xml:space="preserve"> Выход из танцевального зала под музыкальное сопровождение.</w:t>
      </w:r>
    </w:p>
    <w:p w14:paraId="40CABC00" w14:textId="77777777" w:rsidR="00B014B6" w:rsidRPr="00B014B6" w:rsidRDefault="00CA4920" w:rsidP="00B014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4920">
        <w:rPr>
          <w:sz w:val="28"/>
          <w:szCs w:val="28"/>
        </w:rPr>
        <w:t>Подведение итогов урока.</w:t>
      </w:r>
    </w:p>
    <w:p w14:paraId="3C9B1654" w14:textId="77777777" w:rsidR="00B014B6" w:rsidRPr="00B014B6" w:rsidRDefault="00B014B6" w:rsidP="00B014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B014B6">
        <w:rPr>
          <w:sz w:val="28"/>
          <w:szCs w:val="28"/>
        </w:rPr>
        <w:t>КОНСПЕКТ УРОКА</w:t>
      </w:r>
    </w:p>
    <w:p w14:paraId="24B4758D" w14:textId="77777777" w:rsidR="00B014B6" w:rsidRPr="00B014B6" w:rsidRDefault="00B014B6" w:rsidP="00B014B6">
      <w:pPr>
        <w:rPr>
          <w:sz w:val="28"/>
          <w:szCs w:val="28"/>
        </w:rPr>
      </w:pPr>
      <w:r w:rsidRPr="00B014B6">
        <w:rPr>
          <w:sz w:val="28"/>
          <w:szCs w:val="28"/>
        </w:rPr>
        <w:t>ВВОДНАЯ часть урока</w:t>
      </w:r>
      <w:r w:rsidR="00FB34F1">
        <w:rPr>
          <w:sz w:val="28"/>
          <w:szCs w:val="28"/>
        </w:rPr>
        <w:t xml:space="preserve"> </w:t>
      </w:r>
      <w:r w:rsidR="00FB34F1" w:rsidRPr="00FB34F1">
        <w:rPr>
          <w:sz w:val="28"/>
          <w:szCs w:val="28"/>
        </w:rPr>
        <w:t>(5 мин.):</w:t>
      </w:r>
      <w:r w:rsidR="00FB34F1">
        <w:rPr>
          <w:sz w:val="28"/>
          <w:szCs w:val="28"/>
        </w:rPr>
        <w:t xml:space="preserve"> </w:t>
      </w:r>
    </w:p>
    <w:p w14:paraId="3A0E5E51" w14:textId="49021178" w:rsidR="00B014B6" w:rsidRDefault="00B014B6" w:rsidP="00B014B6">
      <w:pPr>
        <w:rPr>
          <w:sz w:val="28"/>
          <w:szCs w:val="28"/>
        </w:rPr>
      </w:pPr>
      <w:r w:rsidRPr="00B014B6">
        <w:rPr>
          <w:sz w:val="28"/>
          <w:szCs w:val="28"/>
        </w:rPr>
        <w:t xml:space="preserve"> Вход учащихся в танцевальный зал под музык</w:t>
      </w:r>
      <w:r>
        <w:rPr>
          <w:sz w:val="28"/>
          <w:szCs w:val="28"/>
        </w:rPr>
        <w:t>альное сопровождение. Учащиеся выстраиваются в четыре линии</w:t>
      </w:r>
      <w:r w:rsidR="00FB34F1">
        <w:rPr>
          <w:sz w:val="28"/>
          <w:szCs w:val="28"/>
        </w:rPr>
        <w:t xml:space="preserve">. Музыкальное сопровождение - </w:t>
      </w:r>
      <w:r w:rsidR="002967F9">
        <w:rPr>
          <w:sz w:val="28"/>
          <w:szCs w:val="28"/>
        </w:rPr>
        <w:t>музыка</w:t>
      </w:r>
      <w:r w:rsidR="00FB34F1">
        <w:rPr>
          <w:sz w:val="28"/>
          <w:szCs w:val="28"/>
        </w:rPr>
        <w:t xml:space="preserve"> из репертуара Ансамбля народной песни и танца </w:t>
      </w:r>
      <w:r w:rsidR="00FB34F1" w:rsidRPr="00FB34F1">
        <w:rPr>
          <w:sz w:val="28"/>
          <w:szCs w:val="28"/>
        </w:rPr>
        <w:t>‘’</w:t>
      </w:r>
      <w:r w:rsidR="00FB34F1">
        <w:rPr>
          <w:sz w:val="28"/>
          <w:szCs w:val="28"/>
        </w:rPr>
        <w:t xml:space="preserve"> Воронежские девчата</w:t>
      </w:r>
      <w:r w:rsidR="00FB34F1" w:rsidRPr="00FB34F1">
        <w:rPr>
          <w:sz w:val="28"/>
          <w:szCs w:val="28"/>
        </w:rPr>
        <w:t>’’</w:t>
      </w:r>
      <w:r w:rsidRPr="00B014B6">
        <w:rPr>
          <w:sz w:val="28"/>
          <w:szCs w:val="28"/>
        </w:rPr>
        <w:t xml:space="preserve"> (м/</w:t>
      </w:r>
      <w:proofErr w:type="gramStart"/>
      <w:r w:rsidRPr="00B014B6">
        <w:rPr>
          <w:sz w:val="28"/>
          <w:szCs w:val="28"/>
        </w:rPr>
        <w:t>р</w:t>
      </w:r>
      <w:proofErr w:type="gramEnd"/>
      <w:r w:rsidRPr="00B014B6">
        <w:rPr>
          <w:sz w:val="28"/>
          <w:szCs w:val="28"/>
        </w:rPr>
        <w:t xml:space="preserve"> 4/4).</w:t>
      </w:r>
    </w:p>
    <w:p w14:paraId="544516D3" w14:textId="34103500" w:rsidR="005D371D" w:rsidRPr="005D371D" w:rsidRDefault="005D371D" w:rsidP="00B014B6">
      <w:pPr>
        <w:rPr>
          <w:sz w:val="28"/>
          <w:szCs w:val="28"/>
        </w:rPr>
      </w:pPr>
      <w:r>
        <w:rPr>
          <w:sz w:val="28"/>
          <w:szCs w:val="28"/>
        </w:rPr>
        <w:t>Вступительное слово: - О разнообразии народных танцев</w:t>
      </w:r>
      <w:r w:rsidRPr="005D371D">
        <w:rPr>
          <w:sz w:val="28"/>
          <w:szCs w:val="28"/>
        </w:rPr>
        <w:t>,</w:t>
      </w:r>
      <w:r>
        <w:rPr>
          <w:sz w:val="28"/>
          <w:szCs w:val="28"/>
        </w:rPr>
        <w:t xml:space="preserve"> их различии по характеру и манере исполнения образно писал Н.В. Гоголь: </w:t>
      </w:r>
      <w:r w:rsidRPr="005D371D">
        <w:rPr>
          <w:sz w:val="28"/>
          <w:szCs w:val="28"/>
        </w:rPr>
        <w:t>‘’</w:t>
      </w:r>
      <w:r>
        <w:rPr>
          <w:sz w:val="28"/>
          <w:szCs w:val="28"/>
        </w:rPr>
        <w:t>Посмотрите</w:t>
      </w:r>
      <w:r w:rsidRPr="005D371D">
        <w:rPr>
          <w:sz w:val="28"/>
          <w:szCs w:val="28"/>
        </w:rPr>
        <w:t>,</w:t>
      </w:r>
      <w:r>
        <w:rPr>
          <w:sz w:val="28"/>
          <w:szCs w:val="28"/>
        </w:rPr>
        <w:t xml:space="preserve"> народные танцы являются в разных углах мира: испанец пляшет не так как швейцарец</w:t>
      </w:r>
      <w:r w:rsidRPr="005D371D">
        <w:rPr>
          <w:sz w:val="28"/>
          <w:szCs w:val="28"/>
        </w:rPr>
        <w:t>,</w:t>
      </w:r>
      <w:r>
        <w:rPr>
          <w:sz w:val="28"/>
          <w:szCs w:val="28"/>
        </w:rPr>
        <w:t xml:space="preserve"> русский – не так как француз</w:t>
      </w:r>
      <w:r w:rsidRPr="005D371D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proofErr w:type="spellStart"/>
      <w:r>
        <w:rPr>
          <w:sz w:val="28"/>
          <w:szCs w:val="28"/>
        </w:rPr>
        <w:t>азиатец</w:t>
      </w:r>
      <w:proofErr w:type="spellEnd"/>
      <w:r>
        <w:rPr>
          <w:sz w:val="28"/>
          <w:szCs w:val="28"/>
        </w:rPr>
        <w:t>. Даже в провинциях одного и того же государства изменяется танец. У одного танец говорящий</w:t>
      </w:r>
      <w:r w:rsidRPr="005D371D">
        <w:rPr>
          <w:sz w:val="28"/>
          <w:szCs w:val="28"/>
        </w:rPr>
        <w:t>,</w:t>
      </w:r>
      <w:r>
        <w:rPr>
          <w:sz w:val="28"/>
          <w:szCs w:val="28"/>
        </w:rPr>
        <w:t xml:space="preserve"> у другого бесчувственный</w:t>
      </w:r>
      <w:r w:rsidR="002967F9" w:rsidRPr="002967F9">
        <w:rPr>
          <w:sz w:val="28"/>
          <w:szCs w:val="28"/>
        </w:rPr>
        <w:t>;</w:t>
      </w:r>
      <w:r w:rsidRPr="005D371D">
        <w:rPr>
          <w:sz w:val="28"/>
          <w:szCs w:val="28"/>
        </w:rPr>
        <w:t xml:space="preserve"> </w:t>
      </w:r>
      <w:r>
        <w:rPr>
          <w:sz w:val="28"/>
          <w:szCs w:val="28"/>
        </w:rPr>
        <w:t>у одного бешеный</w:t>
      </w:r>
      <w:r w:rsidRPr="005D371D">
        <w:rPr>
          <w:sz w:val="28"/>
          <w:szCs w:val="28"/>
        </w:rPr>
        <w:t>,</w:t>
      </w:r>
      <w:r>
        <w:rPr>
          <w:sz w:val="28"/>
          <w:szCs w:val="28"/>
        </w:rPr>
        <w:t xml:space="preserve"> разгульный</w:t>
      </w:r>
      <w:r w:rsidRPr="005D371D">
        <w:rPr>
          <w:sz w:val="28"/>
          <w:szCs w:val="28"/>
        </w:rPr>
        <w:t>,</w:t>
      </w:r>
      <w:r>
        <w:rPr>
          <w:sz w:val="28"/>
          <w:szCs w:val="28"/>
        </w:rPr>
        <w:t xml:space="preserve"> у другого спокойный</w:t>
      </w:r>
      <w:r w:rsidR="002967F9" w:rsidRPr="002967F9">
        <w:rPr>
          <w:sz w:val="28"/>
          <w:szCs w:val="28"/>
        </w:rPr>
        <w:t>;</w:t>
      </w:r>
      <w:r w:rsidRPr="005D371D">
        <w:rPr>
          <w:sz w:val="28"/>
          <w:szCs w:val="28"/>
        </w:rPr>
        <w:t xml:space="preserve"> </w:t>
      </w:r>
      <w:r>
        <w:rPr>
          <w:sz w:val="28"/>
          <w:szCs w:val="28"/>
        </w:rPr>
        <w:t>у одного наряженный</w:t>
      </w:r>
      <w:r w:rsidR="0016635B" w:rsidRPr="0016635B">
        <w:rPr>
          <w:sz w:val="28"/>
          <w:szCs w:val="28"/>
        </w:rPr>
        <w:t>,</w:t>
      </w:r>
      <w:r w:rsidR="0016635B">
        <w:rPr>
          <w:sz w:val="28"/>
          <w:szCs w:val="28"/>
        </w:rPr>
        <w:t xml:space="preserve"> тяжелый</w:t>
      </w:r>
      <w:r w:rsidR="0016635B" w:rsidRPr="0016635B">
        <w:rPr>
          <w:sz w:val="28"/>
          <w:szCs w:val="28"/>
        </w:rPr>
        <w:t>,</w:t>
      </w:r>
      <w:r w:rsidR="0016635B">
        <w:rPr>
          <w:sz w:val="28"/>
          <w:szCs w:val="28"/>
        </w:rPr>
        <w:t xml:space="preserve"> у другого легкий</w:t>
      </w:r>
      <w:r w:rsidR="0016635B" w:rsidRPr="0016635B">
        <w:rPr>
          <w:sz w:val="28"/>
          <w:szCs w:val="28"/>
        </w:rPr>
        <w:t>,</w:t>
      </w:r>
      <w:r w:rsidR="0016635B">
        <w:rPr>
          <w:sz w:val="28"/>
          <w:szCs w:val="28"/>
        </w:rPr>
        <w:t xml:space="preserve"> воздушный</w:t>
      </w:r>
      <w:r w:rsidR="0016635B" w:rsidRPr="0016635B">
        <w:rPr>
          <w:sz w:val="28"/>
          <w:szCs w:val="28"/>
        </w:rPr>
        <w:t>’’</w:t>
      </w:r>
      <w:r w:rsidR="001663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9898ED7" w14:textId="77777777" w:rsidR="00B014B6" w:rsidRPr="00B014B6" w:rsidRDefault="00B014B6" w:rsidP="00B014B6">
      <w:pPr>
        <w:rPr>
          <w:sz w:val="28"/>
          <w:szCs w:val="28"/>
        </w:rPr>
      </w:pPr>
      <w:r w:rsidRPr="00B014B6">
        <w:rPr>
          <w:sz w:val="28"/>
          <w:szCs w:val="28"/>
        </w:rPr>
        <w:t xml:space="preserve"> Организационный момент (обозначение темы и цели урока). </w:t>
      </w:r>
    </w:p>
    <w:p w14:paraId="2D39C76A" w14:textId="77777777" w:rsidR="00B014B6" w:rsidRPr="00B014B6" w:rsidRDefault="00FB34F1" w:rsidP="00B014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ТЕЛЬНАЯ часть урока (5</w:t>
      </w:r>
      <w:r w:rsidR="00B014B6" w:rsidRPr="00B014B6">
        <w:rPr>
          <w:sz w:val="28"/>
          <w:szCs w:val="28"/>
        </w:rPr>
        <w:t xml:space="preserve"> мин.):</w:t>
      </w:r>
    </w:p>
    <w:p w14:paraId="1CA40A59" w14:textId="77777777" w:rsidR="00B014B6" w:rsidRPr="00B014B6" w:rsidRDefault="00B014B6" w:rsidP="00B014B6">
      <w:pPr>
        <w:rPr>
          <w:sz w:val="28"/>
          <w:szCs w:val="28"/>
        </w:rPr>
      </w:pPr>
      <w:r w:rsidRPr="00B014B6">
        <w:rPr>
          <w:sz w:val="28"/>
          <w:szCs w:val="28"/>
        </w:rPr>
        <w:t xml:space="preserve"> Поклон.</w:t>
      </w:r>
    </w:p>
    <w:p w14:paraId="5C2DADD4" w14:textId="496D6194" w:rsidR="00B014B6" w:rsidRPr="00B014B6" w:rsidRDefault="00B014B6" w:rsidP="00B014B6">
      <w:pPr>
        <w:rPr>
          <w:sz w:val="28"/>
          <w:szCs w:val="28"/>
        </w:rPr>
      </w:pPr>
      <w:r w:rsidRPr="00B014B6">
        <w:rPr>
          <w:sz w:val="28"/>
          <w:szCs w:val="28"/>
        </w:rPr>
        <w:t xml:space="preserve"> Разминка по кругу</w:t>
      </w:r>
      <w:r w:rsidR="002634B4">
        <w:rPr>
          <w:sz w:val="28"/>
          <w:szCs w:val="28"/>
        </w:rPr>
        <w:t xml:space="preserve"> </w:t>
      </w:r>
      <w:r w:rsidRPr="00B014B6">
        <w:rPr>
          <w:sz w:val="28"/>
          <w:szCs w:val="28"/>
        </w:rPr>
        <w:t xml:space="preserve"> </w:t>
      </w:r>
      <w:proofErr w:type="gramStart"/>
      <w:r w:rsidRPr="00B014B6">
        <w:rPr>
          <w:sz w:val="28"/>
          <w:szCs w:val="28"/>
        </w:rPr>
        <w:t xml:space="preserve">( </w:t>
      </w:r>
      <w:proofErr w:type="gramEnd"/>
      <w:r w:rsidRPr="00B014B6">
        <w:rPr>
          <w:sz w:val="28"/>
          <w:szCs w:val="28"/>
        </w:rPr>
        <w:t>различные виды шагов и бега).</w:t>
      </w:r>
    </w:p>
    <w:p w14:paraId="5F729261" w14:textId="77777777" w:rsidR="00B014B6" w:rsidRPr="00B014B6" w:rsidRDefault="00FB34F1" w:rsidP="00B014B6">
      <w:pPr>
        <w:rPr>
          <w:sz w:val="28"/>
          <w:szCs w:val="28"/>
        </w:rPr>
      </w:pPr>
      <w:r>
        <w:rPr>
          <w:sz w:val="28"/>
          <w:szCs w:val="28"/>
        </w:rPr>
        <w:t>ОСНОВНАЯ часть урока (30</w:t>
      </w:r>
      <w:r w:rsidR="00B014B6" w:rsidRPr="00B014B6">
        <w:rPr>
          <w:sz w:val="28"/>
          <w:szCs w:val="28"/>
        </w:rPr>
        <w:t xml:space="preserve"> мин.):</w:t>
      </w:r>
    </w:p>
    <w:p w14:paraId="49667073" w14:textId="77777777" w:rsidR="00B014B6" w:rsidRPr="00B014B6" w:rsidRDefault="00B014B6" w:rsidP="00B014B6">
      <w:pPr>
        <w:rPr>
          <w:sz w:val="28"/>
          <w:szCs w:val="28"/>
        </w:rPr>
      </w:pPr>
      <w:r w:rsidRPr="00B014B6">
        <w:rPr>
          <w:sz w:val="28"/>
          <w:szCs w:val="28"/>
        </w:rPr>
        <w:t>1. Экзерсис у станка:</w:t>
      </w:r>
    </w:p>
    <w:p w14:paraId="79F4C41D" w14:textId="77777777" w:rsidR="00B014B6" w:rsidRPr="00B014B6" w:rsidRDefault="00B014B6" w:rsidP="00B014B6">
      <w:pPr>
        <w:rPr>
          <w:sz w:val="28"/>
          <w:szCs w:val="28"/>
        </w:rPr>
      </w:pPr>
      <w:r w:rsidRPr="00B014B6">
        <w:rPr>
          <w:sz w:val="28"/>
          <w:szCs w:val="28"/>
        </w:rPr>
        <w:t>1) Комбинация на разогрев стоп</w:t>
      </w:r>
      <w:r w:rsidR="006E11D5">
        <w:rPr>
          <w:sz w:val="28"/>
          <w:szCs w:val="28"/>
        </w:rPr>
        <w:t xml:space="preserve">ы (в характере русского танца – музыка из кинофильма </w:t>
      </w:r>
      <w:r w:rsidR="006E11D5" w:rsidRPr="006E11D5">
        <w:rPr>
          <w:sz w:val="28"/>
          <w:szCs w:val="28"/>
        </w:rPr>
        <w:t>‘’</w:t>
      </w:r>
      <w:r w:rsidR="006E11D5">
        <w:rPr>
          <w:sz w:val="28"/>
          <w:szCs w:val="28"/>
        </w:rPr>
        <w:t>Любовь и голуби</w:t>
      </w:r>
      <w:r w:rsidR="006E11D5" w:rsidRPr="006E11D5">
        <w:rPr>
          <w:sz w:val="28"/>
          <w:szCs w:val="28"/>
        </w:rPr>
        <w:t>’’</w:t>
      </w:r>
      <w:r w:rsidR="006E11D5">
        <w:rPr>
          <w:sz w:val="28"/>
          <w:szCs w:val="28"/>
        </w:rPr>
        <w:t>).</w:t>
      </w:r>
    </w:p>
    <w:p w14:paraId="3E1492A8" w14:textId="77777777" w:rsidR="00B014B6" w:rsidRPr="00DB6F1B" w:rsidRDefault="006E11D5" w:rsidP="00B014B6">
      <w:pPr>
        <w:rPr>
          <w:sz w:val="28"/>
          <w:szCs w:val="28"/>
          <w:lang w:val="en-US"/>
        </w:rPr>
      </w:pPr>
      <w:r w:rsidRPr="00DB6F1B">
        <w:rPr>
          <w:sz w:val="28"/>
          <w:szCs w:val="28"/>
          <w:lang w:val="en-US"/>
        </w:rPr>
        <w:t>2</w:t>
      </w:r>
      <w:r w:rsidR="00B014B6" w:rsidRPr="00DB6F1B">
        <w:rPr>
          <w:sz w:val="28"/>
          <w:szCs w:val="28"/>
          <w:lang w:val="en-US"/>
        </w:rPr>
        <w:t>) Grand battem</w:t>
      </w:r>
      <w:r w:rsidR="00DB6F1B" w:rsidRPr="00DB6F1B">
        <w:rPr>
          <w:sz w:val="28"/>
          <w:szCs w:val="28"/>
          <w:lang w:val="en-US"/>
        </w:rPr>
        <w:t xml:space="preserve">ent </w:t>
      </w:r>
      <w:proofErr w:type="spellStart"/>
      <w:r w:rsidR="00DB6F1B" w:rsidRPr="00DB6F1B">
        <w:rPr>
          <w:sz w:val="28"/>
          <w:szCs w:val="28"/>
          <w:lang w:val="en-US"/>
        </w:rPr>
        <w:t>jete</w:t>
      </w:r>
      <w:proofErr w:type="spellEnd"/>
      <w:r w:rsidR="00DB6F1B" w:rsidRPr="00DB6F1B">
        <w:rPr>
          <w:sz w:val="28"/>
          <w:szCs w:val="28"/>
          <w:lang w:val="en-US"/>
        </w:rPr>
        <w:t xml:space="preserve"> (</w:t>
      </w:r>
      <w:r w:rsidR="00DB6F1B">
        <w:rPr>
          <w:sz w:val="28"/>
          <w:szCs w:val="28"/>
        </w:rPr>
        <w:t>комбинация</w:t>
      </w:r>
      <w:r w:rsidR="00B014B6" w:rsidRPr="00DB6F1B">
        <w:rPr>
          <w:sz w:val="28"/>
          <w:szCs w:val="28"/>
          <w:lang w:val="en-US"/>
        </w:rPr>
        <w:t>).</w:t>
      </w:r>
    </w:p>
    <w:p w14:paraId="364B1644" w14:textId="77777777" w:rsidR="00CA4920" w:rsidRPr="00DB6F1B" w:rsidRDefault="00AF564B" w:rsidP="00B014B6">
      <w:pPr>
        <w:rPr>
          <w:sz w:val="28"/>
          <w:szCs w:val="28"/>
          <w:lang w:val="en-US"/>
        </w:rPr>
      </w:pPr>
      <w:r w:rsidRPr="00DB6F1B">
        <w:rPr>
          <w:sz w:val="28"/>
          <w:szCs w:val="28"/>
          <w:lang w:val="en-US"/>
        </w:rPr>
        <w:t>3</w:t>
      </w:r>
      <w:r w:rsidR="00B014B6" w:rsidRPr="00DB6F1B">
        <w:rPr>
          <w:sz w:val="28"/>
          <w:szCs w:val="28"/>
          <w:lang w:val="en-US"/>
        </w:rPr>
        <w:t>) Plie (</w:t>
      </w:r>
      <w:r w:rsidR="00B014B6" w:rsidRPr="00B014B6">
        <w:rPr>
          <w:sz w:val="28"/>
          <w:szCs w:val="28"/>
        </w:rPr>
        <w:t>комбина</w:t>
      </w:r>
      <w:r w:rsidR="00DB6F1B">
        <w:rPr>
          <w:sz w:val="28"/>
          <w:szCs w:val="28"/>
        </w:rPr>
        <w:t>ция</w:t>
      </w:r>
      <w:r w:rsidR="00B014B6" w:rsidRPr="00DB6F1B">
        <w:rPr>
          <w:sz w:val="28"/>
          <w:szCs w:val="28"/>
          <w:lang w:val="en-US"/>
        </w:rPr>
        <w:t>).</w:t>
      </w:r>
    </w:p>
    <w:p w14:paraId="79A2035E" w14:textId="77777777" w:rsidR="00FB34F1" w:rsidRPr="00FB34F1" w:rsidRDefault="00AF564B" w:rsidP="00FB34F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B34F1" w:rsidRPr="00FB34F1">
        <w:rPr>
          <w:sz w:val="28"/>
          <w:szCs w:val="28"/>
        </w:rPr>
        <w:t xml:space="preserve">) </w:t>
      </w:r>
      <w:proofErr w:type="spellStart"/>
      <w:r w:rsidR="00FB34F1" w:rsidRPr="00FB34F1">
        <w:rPr>
          <w:sz w:val="28"/>
          <w:szCs w:val="28"/>
        </w:rPr>
        <w:t>Battement</w:t>
      </w:r>
      <w:proofErr w:type="spellEnd"/>
      <w:r w:rsidR="00FB34F1" w:rsidRPr="00FB34F1">
        <w:rPr>
          <w:sz w:val="28"/>
          <w:szCs w:val="28"/>
        </w:rPr>
        <w:t xml:space="preserve"> </w:t>
      </w:r>
      <w:proofErr w:type="spellStart"/>
      <w:r w:rsidR="00FB34F1" w:rsidRPr="00FB34F1">
        <w:rPr>
          <w:sz w:val="28"/>
          <w:szCs w:val="28"/>
        </w:rPr>
        <w:t>tend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(комбинация в характере татар</w:t>
      </w:r>
      <w:r w:rsidR="00FB34F1" w:rsidRPr="00FB34F1">
        <w:rPr>
          <w:sz w:val="28"/>
          <w:szCs w:val="28"/>
        </w:rPr>
        <w:t>ского танца).</w:t>
      </w:r>
    </w:p>
    <w:p w14:paraId="57683717" w14:textId="4CCC5DAC" w:rsidR="00FB34F1" w:rsidRPr="00FB34F1" w:rsidRDefault="00AF564B" w:rsidP="00FB34F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B34F1" w:rsidRPr="00FB34F1">
        <w:rPr>
          <w:sz w:val="28"/>
          <w:szCs w:val="28"/>
        </w:rPr>
        <w:t xml:space="preserve">) </w:t>
      </w:r>
      <w:proofErr w:type="spellStart"/>
      <w:r w:rsidR="00FB34F1" w:rsidRPr="00FB34F1">
        <w:rPr>
          <w:sz w:val="28"/>
          <w:szCs w:val="28"/>
        </w:rPr>
        <w:t>Battement</w:t>
      </w:r>
      <w:proofErr w:type="spellEnd"/>
      <w:r w:rsidR="00FB34F1" w:rsidRPr="00FB34F1">
        <w:rPr>
          <w:sz w:val="28"/>
          <w:szCs w:val="28"/>
        </w:rPr>
        <w:t xml:space="preserve"> </w:t>
      </w:r>
      <w:proofErr w:type="spellStart"/>
      <w:r w:rsidR="00FB34F1" w:rsidRPr="00FB34F1">
        <w:rPr>
          <w:sz w:val="28"/>
          <w:szCs w:val="28"/>
        </w:rPr>
        <w:t>tendu</w:t>
      </w:r>
      <w:proofErr w:type="spellEnd"/>
      <w:r w:rsidR="00FB34F1" w:rsidRPr="00FB34F1">
        <w:rPr>
          <w:sz w:val="28"/>
          <w:szCs w:val="28"/>
        </w:rPr>
        <w:t xml:space="preserve"> </w:t>
      </w:r>
      <w:proofErr w:type="spellStart"/>
      <w:r w:rsidR="00FB34F1" w:rsidRPr="00FB34F1">
        <w:rPr>
          <w:sz w:val="28"/>
          <w:szCs w:val="28"/>
        </w:rPr>
        <w:t>jete</w:t>
      </w:r>
      <w:proofErr w:type="spellEnd"/>
      <w:r w:rsidR="00FB34F1" w:rsidRPr="00FB34F1">
        <w:rPr>
          <w:sz w:val="28"/>
          <w:szCs w:val="28"/>
        </w:rPr>
        <w:t xml:space="preserve"> (комбин</w:t>
      </w:r>
      <w:r w:rsidR="002634B4">
        <w:rPr>
          <w:sz w:val="28"/>
          <w:szCs w:val="28"/>
        </w:rPr>
        <w:t>ация</w:t>
      </w:r>
      <w:r w:rsidR="00FB34F1" w:rsidRPr="00FB34F1">
        <w:rPr>
          <w:sz w:val="28"/>
          <w:szCs w:val="28"/>
        </w:rPr>
        <w:t>).</w:t>
      </w:r>
    </w:p>
    <w:p w14:paraId="541656A1" w14:textId="77777777" w:rsidR="00FB34F1" w:rsidRPr="00FB34F1" w:rsidRDefault="00AF564B" w:rsidP="00FB34F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B34F1" w:rsidRPr="00FB34F1">
        <w:rPr>
          <w:sz w:val="28"/>
          <w:szCs w:val="28"/>
        </w:rPr>
        <w:t xml:space="preserve">) </w:t>
      </w:r>
      <w:proofErr w:type="spellStart"/>
      <w:r w:rsidR="00FB34F1" w:rsidRPr="00FB34F1">
        <w:rPr>
          <w:sz w:val="28"/>
          <w:szCs w:val="28"/>
        </w:rPr>
        <w:t>Battement</w:t>
      </w:r>
      <w:proofErr w:type="spellEnd"/>
      <w:r w:rsidR="00FB34F1" w:rsidRPr="00FB34F1">
        <w:rPr>
          <w:sz w:val="28"/>
          <w:szCs w:val="28"/>
        </w:rPr>
        <w:t xml:space="preserve"> </w:t>
      </w:r>
      <w:proofErr w:type="spellStart"/>
      <w:r w:rsidR="00FB34F1" w:rsidRPr="00FB34F1">
        <w:rPr>
          <w:sz w:val="28"/>
          <w:szCs w:val="28"/>
        </w:rPr>
        <w:t>tendu</w:t>
      </w:r>
      <w:proofErr w:type="spellEnd"/>
      <w:r w:rsidR="00FB34F1" w:rsidRPr="00FB34F1">
        <w:rPr>
          <w:sz w:val="28"/>
          <w:szCs w:val="28"/>
        </w:rPr>
        <w:t xml:space="preserve"> </w:t>
      </w:r>
      <w:proofErr w:type="spellStart"/>
      <w:r w:rsidR="00FB34F1" w:rsidRPr="00FB34F1">
        <w:rPr>
          <w:sz w:val="28"/>
          <w:szCs w:val="28"/>
        </w:rPr>
        <w:t>jete</w:t>
      </w:r>
      <w:proofErr w:type="spellEnd"/>
      <w:r w:rsidR="00FB34F1" w:rsidRPr="00FB34F1">
        <w:rPr>
          <w:sz w:val="28"/>
          <w:szCs w:val="28"/>
        </w:rPr>
        <w:t xml:space="preserve"> (комбинация в характере итальянского танца).</w:t>
      </w:r>
    </w:p>
    <w:p w14:paraId="22D9929C" w14:textId="1430B6BA" w:rsidR="00FB34F1" w:rsidRPr="00FB34F1" w:rsidRDefault="00AF564B" w:rsidP="00FB34F1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spellStart"/>
      <w:r>
        <w:rPr>
          <w:sz w:val="28"/>
          <w:szCs w:val="28"/>
        </w:rPr>
        <w:t>Ro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m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</w:t>
      </w:r>
      <w:r w:rsidR="00FB34F1" w:rsidRPr="00FB34F1">
        <w:rPr>
          <w:sz w:val="28"/>
          <w:szCs w:val="28"/>
        </w:rPr>
        <w:t>terre</w:t>
      </w:r>
      <w:proofErr w:type="spellEnd"/>
      <w:r w:rsidR="00FB34F1" w:rsidRPr="00FB34F1">
        <w:rPr>
          <w:sz w:val="28"/>
          <w:szCs w:val="28"/>
        </w:rPr>
        <w:t xml:space="preserve"> – круговые движения ногой по полу с «</w:t>
      </w:r>
      <w:proofErr w:type="spellStart"/>
      <w:r w:rsidR="00FB34F1" w:rsidRPr="00FB34F1">
        <w:rPr>
          <w:sz w:val="28"/>
          <w:szCs w:val="28"/>
        </w:rPr>
        <w:t>восьмѐркой</w:t>
      </w:r>
      <w:proofErr w:type="spellEnd"/>
      <w:r w:rsidR="00FB34F1" w:rsidRPr="00FB34F1">
        <w:rPr>
          <w:sz w:val="28"/>
          <w:szCs w:val="28"/>
        </w:rPr>
        <w:t xml:space="preserve">» </w:t>
      </w:r>
      <w:r w:rsidR="002634B4">
        <w:rPr>
          <w:sz w:val="28"/>
          <w:szCs w:val="28"/>
        </w:rPr>
        <w:t>(комбинация</w:t>
      </w:r>
      <w:r w:rsidR="00FB34F1" w:rsidRPr="00FB34F1">
        <w:rPr>
          <w:sz w:val="28"/>
          <w:szCs w:val="28"/>
        </w:rPr>
        <w:t>).</w:t>
      </w:r>
    </w:p>
    <w:p w14:paraId="41D9BA67" w14:textId="2BDEB252" w:rsidR="00FB34F1" w:rsidRPr="00FB34F1" w:rsidRDefault="00AF564B" w:rsidP="00FB34F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FB34F1" w:rsidRPr="00FB34F1">
        <w:rPr>
          <w:sz w:val="28"/>
          <w:szCs w:val="28"/>
        </w:rPr>
        <w:t xml:space="preserve">) </w:t>
      </w:r>
      <w:proofErr w:type="gramStart"/>
      <w:r w:rsidR="00FB34F1" w:rsidRPr="00FB34F1">
        <w:rPr>
          <w:sz w:val="28"/>
          <w:szCs w:val="28"/>
        </w:rPr>
        <w:t>Каблучный</w:t>
      </w:r>
      <w:proofErr w:type="gramEnd"/>
      <w:r w:rsidR="00FB34F1" w:rsidRPr="00FB34F1">
        <w:rPr>
          <w:sz w:val="28"/>
          <w:szCs w:val="28"/>
        </w:rPr>
        <w:t xml:space="preserve"> </w:t>
      </w:r>
      <w:proofErr w:type="spellStart"/>
      <w:r w:rsidR="00FB34F1" w:rsidRPr="00FB34F1">
        <w:rPr>
          <w:sz w:val="28"/>
          <w:szCs w:val="28"/>
        </w:rPr>
        <w:t>battement</w:t>
      </w:r>
      <w:proofErr w:type="spellEnd"/>
      <w:r w:rsidR="00FB34F1" w:rsidRPr="00FB34F1">
        <w:rPr>
          <w:sz w:val="28"/>
          <w:szCs w:val="28"/>
        </w:rPr>
        <w:t xml:space="preserve"> </w:t>
      </w:r>
      <w:proofErr w:type="spellStart"/>
      <w:r w:rsidR="00FB34F1" w:rsidRPr="00FB34F1">
        <w:rPr>
          <w:sz w:val="28"/>
          <w:szCs w:val="28"/>
        </w:rPr>
        <w:t>приѐмом</w:t>
      </w:r>
      <w:proofErr w:type="spellEnd"/>
      <w:r w:rsidR="00FB34F1" w:rsidRPr="00FB34F1">
        <w:rPr>
          <w:sz w:val="28"/>
          <w:szCs w:val="28"/>
        </w:rPr>
        <w:t xml:space="preserve"> </w:t>
      </w:r>
      <w:proofErr w:type="spellStart"/>
      <w:r w:rsidR="00FB34F1" w:rsidRPr="00FB34F1">
        <w:rPr>
          <w:sz w:val="28"/>
          <w:szCs w:val="28"/>
        </w:rPr>
        <w:t>battement</w:t>
      </w:r>
      <w:proofErr w:type="spellEnd"/>
      <w:r w:rsidR="00FB34F1" w:rsidRPr="00FB34F1">
        <w:rPr>
          <w:sz w:val="28"/>
          <w:szCs w:val="28"/>
        </w:rPr>
        <w:t xml:space="preserve"> </w:t>
      </w:r>
      <w:proofErr w:type="spellStart"/>
      <w:r w:rsidR="00FB34F1" w:rsidRPr="00FB34F1">
        <w:rPr>
          <w:sz w:val="28"/>
          <w:szCs w:val="28"/>
        </w:rPr>
        <w:t>developpes</w:t>
      </w:r>
      <w:proofErr w:type="spellEnd"/>
      <w:r w:rsidR="00FB34F1" w:rsidRPr="00FB34F1">
        <w:rPr>
          <w:sz w:val="28"/>
          <w:szCs w:val="28"/>
        </w:rPr>
        <w:t xml:space="preserve"> (комбинация в характере русского танца).</w:t>
      </w:r>
    </w:p>
    <w:p w14:paraId="5ED18C26" w14:textId="0E570D24" w:rsidR="00FB34F1" w:rsidRPr="00FB34F1" w:rsidRDefault="00AF564B" w:rsidP="00FB34F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FB34F1" w:rsidRPr="00FB34F1">
        <w:rPr>
          <w:sz w:val="28"/>
          <w:szCs w:val="28"/>
        </w:rPr>
        <w:t xml:space="preserve">) Подготовка </w:t>
      </w:r>
      <w:proofErr w:type="gramStart"/>
      <w:r w:rsidR="00FB34F1" w:rsidRPr="00FB34F1">
        <w:rPr>
          <w:sz w:val="28"/>
          <w:szCs w:val="28"/>
        </w:rPr>
        <w:t>к</w:t>
      </w:r>
      <w:proofErr w:type="gramEnd"/>
      <w:r w:rsidR="00FB34F1" w:rsidRPr="00FB34F1">
        <w:rPr>
          <w:sz w:val="28"/>
          <w:szCs w:val="28"/>
        </w:rPr>
        <w:t xml:space="preserve"> «</w:t>
      </w:r>
      <w:proofErr w:type="spellStart"/>
      <w:r w:rsidR="00FB34F1" w:rsidRPr="00FB34F1">
        <w:rPr>
          <w:sz w:val="28"/>
          <w:szCs w:val="28"/>
        </w:rPr>
        <w:t>верѐвочке</w:t>
      </w:r>
      <w:proofErr w:type="spellEnd"/>
      <w:r w:rsidR="00FB34F1" w:rsidRPr="00FB34F1">
        <w:rPr>
          <w:sz w:val="28"/>
          <w:szCs w:val="28"/>
        </w:rPr>
        <w:t>» с прыж</w:t>
      </w:r>
      <w:r w:rsidR="002634B4">
        <w:rPr>
          <w:sz w:val="28"/>
          <w:szCs w:val="28"/>
        </w:rPr>
        <w:t>ком и «</w:t>
      </w:r>
      <w:proofErr w:type="spellStart"/>
      <w:r w:rsidR="002634B4">
        <w:rPr>
          <w:sz w:val="28"/>
          <w:szCs w:val="28"/>
        </w:rPr>
        <w:t>верѐвочка</w:t>
      </w:r>
      <w:proofErr w:type="spellEnd"/>
      <w:r w:rsidR="002634B4">
        <w:rPr>
          <w:sz w:val="28"/>
          <w:szCs w:val="28"/>
        </w:rPr>
        <w:t>» (комбинация</w:t>
      </w:r>
      <w:r w:rsidR="00FB34F1" w:rsidRPr="00FB34F1">
        <w:rPr>
          <w:sz w:val="28"/>
          <w:szCs w:val="28"/>
        </w:rPr>
        <w:t>).</w:t>
      </w:r>
    </w:p>
    <w:p w14:paraId="4DA8E821" w14:textId="47B454ED" w:rsidR="00FB34F1" w:rsidRPr="00FB34F1" w:rsidRDefault="00AF564B" w:rsidP="00FB34F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FB34F1" w:rsidRPr="00FB34F1">
        <w:rPr>
          <w:sz w:val="28"/>
          <w:szCs w:val="28"/>
        </w:rPr>
        <w:t>) Дробные выс</w:t>
      </w:r>
      <w:r w:rsidR="002634B4">
        <w:rPr>
          <w:sz w:val="28"/>
          <w:szCs w:val="28"/>
        </w:rPr>
        <w:t>тукивания (комбинация</w:t>
      </w:r>
      <w:r w:rsidR="00FB34F1" w:rsidRPr="00FB34F1">
        <w:rPr>
          <w:sz w:val="28"/>
          <w:szCs w:val="28"/>
        </w:rPr>
        <w:t>).</w:t>
      </w:r>
    </w:p>
    <w:p w14:paraId="63DE122D" w14:textId="77777777" w:rsidR="00FB34F1" w:rsidRPr="00FB34F1" w:rsidRDefault="00AF564B" w:rsidP="00FB34F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FB34F1" w:rsidRPr="00FB34F1">
        <w:rPr>
          <w:sz w:val="28"/>
          <w:szCs w:val="28"/>
        </w:rPr>
        <w:t xml:space="preserve">) </w:t>
      </w:r>
      <w:proofErr w:type="spellStart"/>
      <w:r w:rsidR="00FB34F1" w:rsidRPr="00FB34F1">
        <w:rPr>
          <w:sz w:val="28"/>
          <w:szCs w:val="28"/>
        </w:rPr>
        <w:t>Battement</w:t>
      </w:r>
      <w:proofErr w:type="spellEnd"/>
      <w:r w:rsidR="00FB34F1" w:rsidRPr="00FB34F1">
        <w:rPr>
          <w:sz w:val="28"/>
          <w:szCs w:val="28"/>
        </w:rPr>
        <w:t xml:space="preserve"> </w:t>
      </w:r>
      <w:proofErr w:type="spellStart"/>
      <w:r w:rsidR="00FB34F1" w:rsidRPr="00FB34F1">
        <w:rPr>
          <w:sz w:val="28"/>
          <w:szCs w:val="28"/>
        </w:rPr>
        <w:t>fondus</w:t>
      </w:r>
      <w:proofErr w:type="spellEnd"/>
      <w:r w:rsidR="00FB34F1" w:rsidRPr="00FB34F1">
        <w:rPr>
          <w:sz w:val="28"/>
          <w:szCs w:val="28"/>
        </w:rPr>
        <w:t xml:space="preserve"> (комбинация в характере украинского танца).</w:t>
      </w:r>
    </w:p>
    <w:p w14:paraId="596C4088" w14:textId="77777777" w:rsidR="00FB34F1" w:rsidRPr="00FB34F1" w:rsidRDefault="00AF564B" w:rsidP="00FB34F1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FB34F1" w:rsidRPr="00FB34F1">
        <w:rPr>
          <w:sz w:val="28"/>
          <w:szCs w:val="28"/>
        </w:rPr>
        <w:t xml:space="preserve">) </w:t>
      </w:r>
      <w:proofErr w:type="spellStart"/>
      <w:r w:rsidR="00FB34F1" w:rsidRPr="00FB34F1">
        <w:rPr>
          <w:sz w:val="28"/>
          <w:szCs w:val="28"/>
        </w:rPr>
        <w:t>Battement</w:t>
      </w:r>
      <w:proofErr w:type="spellEnd"/>
      <w:r w:rsidR="00FB34F1" w:rsidRPr="00FB34F1">
        <w:rPr>
          <w:sz w:val="28"/>
          <w:szCs w:val="28"/>
        </w:rPr>
        <w:t xml:space="preserve"> </w:t>
      </w:r>
      <w:proofErr w:type="spellStart"/>
      <w:r w:rsidR="00FB34F1" w:rsidRPr="00FB34F1">
        <w:rPr>
          <w:sz w:val="28"/>
          <w:szCs w:val="28"/>
        </w:rPr>
        <w:t>developpes</w:t>
      </w:r>
      <w:proofErr w:type="spellEnd"/>
      <w:r w:rsidR="00FB34F1" w:rsidRPr="00FB34F1">
        <w:rPr>
          <w:sz w:val="28"/>
          <w:szCs w:val="28"/>
        </w:rPr>
        <w:t xml:space="preserve"> (комбинация в характере венгерского танца»).</w:t>
      </w:r>
    </w:p>
    <w:p w14:paraId="28F488BC" w14:textId="77777777" w:rsidR="00FB34F1" w:rsidRPr="00FB34F1" w:rsidRDefault="00AF564B" w:rsidP="00FB34F1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FB34F1" w:rsidRPr="00FB34F1">
        <w:rPr>
          <w:sz w:val="28"/>
          <w:szCs w:val="28"/>
        </w:rPr>
        <w:t xml:space="preserve">) </w:t>
      </w:r>
      <w:proofErr w:type="spellStart"/>
      <w:r w:rsidR="00FB34F1" w:rsidRPr="00FB34F1">
        <w:rPr>
          <w:sz w:val="28"/>
          <w:szCs w:val="28"/>
        </w:rPr>
        <w:t>Grand</w:t>
      </w:r>
      <w:proofErr w:type="spellEnd"/>
      <w:r w:rsidR="00FB34F1" w:rsidRPr="00FB34F1">
        <w:rPr>
          <w:sz w:val="28"/>
          <w:szCs w:val="28"/>
        </w:rPr>
        <w:t xml:space="preserve"> </w:t>
      </w:r>
      <w:proofErr w:type="spellStart"/>
      <w:r w:rsidR="00FB34F1" w:rsidRPr="00FB34F1">
        <w:rPr>
          <w:sz w:val="28"/>
          <w:szCs w:val="28"/>
        </w:rPr>
        <w:t>battement</w:t>
      </w:r>
      <w:proofErr w:type="spellEnd"/>
      <w:r w:rsidR="00FB34F1" w:rsidRPr="00FB34F1">
        <w:rPr>
          <w:sz w:val="28"/>
          <w:szCs w:val="28"/>
        </w:rPr>
        <w:t xml:space="preserve"> </w:t>
      </w:r>
      <w:proofErr w:type="spellStart"/>
      <w:r w:rsidR="00FB34F1" w:rsidRPr="00FB34F1">
        <w:rPr>
          <w:sz w:val="28"/>
          <w:szCs w:val="28"/>
        </w:rPr>
        <w:t>jete</w:t>
      </w:r>
      <w:proofErr w:type="spellEnd"/>
      <w:r w:rsidR="00FB34F1" w:rsidRPr="00FB34F1">
        <w:rPr>
          <w:sz w:val="28"/>
          <w:szCs w:val="28"/>
        </w:rPr>
        <w:t xml:space="preserve"> с </w:t>
      </w:r>
      <w:proofErr w:type="spellStart"/>
      <w:r w:rsidR="00FB34F1" w:rsidRPr="00FB34F1">
        <w:rPr>
          <w:sz w:val="28"/>
          <w:szCs w:val="28"/>
        </w:rPr>
        <w:t>balansuar</w:t>
      </w:r>
      <w:proofErr w:type="spellEnd"/>
      <w:r w:rsidR="00FB34F1" w:rsidRPr="00FB34F1">
        <w:rPr>
          <w:sz w:val="28"/>
          <w:szCs w:val="28"/>
        </w:rPr>
        <w:t xml:space="preserve"> (комбинация в характере венгерского танца).</w:t>
      </w:r>
    </w:p>
    <w:p w14:paraId="482E5A48" w14:textId="77777777" w:rsidR="00FB34F1" w:rsidRDefault="00AF564B" w:rsidP="00FB34F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FB34F1" w:rsidRPr="00FB34F1">
        <w:rPr>
          <w:sz w:val="28"/>
          <w:szCs w:val="28"/>
        </w:rPr>
        <w:t xml:space="preserve">) Флик – </w:t>
      </w:r>
      <w:proofErr w:type="spellStart"/>
      <w:r w:rsidR="00FB34F1" w:rsidRPr="00FB34F1">
        <w:rPr>
          <w:sz w:val="28"/>
          <w:szCs w:val="28"/>
        </w:rPr>
        <w:t>фляк</w:t>
      </w:r>
      <w:proofErr w:type="spellEnd"/>
      <w:r w:rsidR="00FB34F1" w:rsidRPr="00FB34F1">
        <w:rPr>
          <w:sz w:val="28"/>
          <w:szCs w:val="28"/>
        </w:rPr>
        <w:t xml:space="preserve"> (комбинация в характере цыганского танца).</w:t>
      </w:r>
    </w:p>
    <w:p w14:paraId="354A48A9" w14:textId="77777777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>3. Середина зала:</w:t>
      </w:r>
    </w:p>
    <w:p w14:paraId="05FAB48E" w14:textId="67314CBC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>1) «</w:t>
      </w:r>
      <w:proofErr w:type="spellStart"/>
      <w:r w:rsidRPr="006E11D5">
        <w:rPr>
          <w:sz w:val="28"/>
          <w:szCs w:val="28"/>
        </w:rPr>
        <w:t>Верѐвочка</w:t>
      </w:r>
      <w:proofErr w:type="spellEnd"/>
      <w:r w:rsidRPr="006E11D5">
        <w:rPr>
          <w:sz w:val="28"/>
          <w:szCs w:val="28"/>
        </w:rPr>
        <w:t>» (комбинация в характ</w:t>
      </w:r>
      <w:r w:rsidR="002634B4">
        <w:rPr>
          <w:sz w:val="28"/>
          <w:szCs w:val="28"/>
        </w:rPr>
        <w:t>ере русского танца</w:t>
      </w:r>
      <w:r w:rsidRPr="006E11D5">
        <w:rPr>
          <w:sz w:val="28"/>
          <w:szCs w:val="28"/>
        </w:rPr>
        <w:t>).</w:t>
      </w:r>
    </w:p>
    <w:p w14:paraId="7DED5D8F" w14:textId="77777777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>2) Дробные выстукивания (комбинация в характере русского танца).</w:t>
      </w:r>
    </w:p>
    <w:p w14:paraId="162B3D13" w14:textId="77777777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lastRenderedPageBreak/>
        <w:t>3) Комбинация на хлопушки (в характере русского танца).</w:t>
      </w:r>
    </w:p>
    <w:p w14:paraId="13D2BAC7" w14:textId="77777777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>4) Дробные выстукивания (комбинация в характере русского танца, «</w:t>
      </w:r>
      <w:proofErr w:type="spellStart"/>
      <w:r w:rsidRPr="006E11D5">
        <w:rPr>
          <w:sz w:val="28"/>
          <w:szCs w:val="28"/>
        </w:rPr>
        <w:t>Тимоня</w:t>
      </w:r>
      <w:proofErr w:type="spellEnd"/>
      <w:r w:rsidRPr="006E11D5">
        <w:rPr>
          <w:sz w:val="28"/>
          <w:szCs w:val="28"/>
        </w:rPr>
        <w:t>»).</w:t>
      </w:r>
    </w:p>
    <w:p w14:paraId="1654129A" w14:textId="77777777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>5) Комбинация на хлопушки (в характере русского танца).</w:t>
      </w:r>
    </w:p>
    <w:p w14:paraId="325A5B2A" w14:textId="77777777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>6) Простой «ключ».</w:t>
      </w:r>
    </w:p>
    <w:p w14:paraId="4F681D18" w14:textId="77777777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>7) Двойной «ключ».</w:t>
      </w:r>
    </w:p>
    <w:p w14:paraId="6830FC74" w14:textId="77777777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>8) Простой «ключ» в повороте.</w:t>
      </w:r>
    </w:p>
    <w:p w14:paraId="2706114D" w14:textId="77777777" w:rsidR="00F86200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>9) Двойной «ключ» в повороте.</w:t>
      </w:r>
      <w:r w:rsidRPr="006E11D5">
        <w:rPr>
          <w:sz w:val="28"/>
          <w:szCs w:val="28"/>
        </w:rPr>
        <w:cr/>
      </w:r>
    </w:p>
    <w:p w14:paraId="071FB1C5" w14:textId="2ED26C06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>2. Вращения.</w:t>
      </w:r>
    </w:p>
    <w:p w14:paraId="65F38331" w14:textId="77777777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>С диагонали:</w:t>
      </w:r>
    </w:p>
    <w:p w14:paraId="49FCEA95" w14:textId="77777777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>1) Шаги в повороте.</w:t>
      </w:r>
    </w:p>
    <w:p w14:paraId="06C032AB" w14:textId="77777777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>2) Бег в повороте.</w:t>
      </w:r>
    </w:p>
    <w:p w14:paraId="16648A1D" w14:textId="77777777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 xml:space="preserve">3) </w:t>
      </w:r>
      <w:proofErr w:type="spellStart"/>
      <w:r w:rsidRPr="006E11D5">
        <w:rPr>
          <w:sz w:val="28"/>
          <w:szCs w:val="28"/>
        </w:rPr>
        <w:t>Шэнэ</w:t>
      </w:r>
      <w:proofErr w:type="spellEnd"/>
      <w:r w:rsidRPr="006E11D5">
        <w:rPr>
          <w:sz w:val="28"/>
          <w:szCs w:val="28"/>
        </w:rPr>
        <w:t>.</w:t>
      </w:r>
    </w:p>
    <w:p w14:paraId="2A1332A8" w14:textId="77777777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>4) «Блинчик».</w:t>
      </w:r>
    </w:p>
    <w:p w14:paraId="3D8B32BE" w14:textId="77777777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>5) «</w:t>
      </w:r>
      <w:proofErr w:type="spellStart"/>
      <w:r w:rsidRPr="006E11D5">
        <w:rPr>
          <w:sz w:val="28"/>
          <w:szCs w:val="28"/>
        </w:rPr>
        <w:t>Моталочка</w:t>
      </w:r>
      <w:proofErr w:type="spellEnd"/>
      <w:r w:rsidRPr="006E11D5">
        <w:rPr>
          <w:sz w:val="28"/>
          <w:szCs w:val="28"/>
        </w:rPr>
        <w:t>» с «</w:t>
      </w:r>
      <w:proofErr w:type="spellStart"/>
      <w:r w:rsidRPr="006E11D5">
        <w:rPr>
          <w:sz w:val="28"/>
          <w:szCs w:val="28"/>
        </w:rPr>
        <w:t>ковырялочкой</w:t>
      </w:r>
      <w:proofErr w:type="spellEnd"/>
      <w:r w:rsidRPr="006E11D5">
        <w:rPr>
          <w:sz w:val="28"/>
          <w:szCs w:val="28"/>
        </w:rPr>
        <w:t xml:space="preserve">» и </w:t>
      </w:r>
      <w:proofErr w:type="spellStart"/>
      <w:r w:rsidRPr="006E11D5">
        <w:rPr>
          <w:sz w:val="28"/>
          <w:szCs w:val="28"/>
        </w:rPr>
        <w:t>шэнэ</w:t>
      </w:r>
      <w:proofErr w:type="spellEnd"/>
      <w:r w:rsidRPr="006E11D5">
        <w:rPr>
          <w:sz w:val="28"/>
          <w:szCs w:val="28"/>
        </w:rPr>
        <w:t>.</w:t>
      </w:r>
    </w:p>
    <w:p w14:paraId="56543D06" w14:textId="1340500E" w:rsidR="006E11D5" w:rsidRPr="006E11D5" w:rsidRDefault="006E11D5" w:rsidP="006E11D5">
      <w:pPr>
        <w:rPr>
          <w:sz w:val="28"/>
          <w:szCs w:val="28"/>
        </w:rPr>
      </w:pPr>
      <w:r w:rsidRPr="006E11D5">
        <w:rPr>
          <w:sz w:val="28"/>
          <w:szCs w:val="28"/>
        </w:rPr>
        <w:t xml:space="preserve">6) «Двойная дробь» в повороте. </w:t>
      </w:r>
    </w:p>
    <w:p w14:paraId="78B5F5FB" w14:textId="695F3D3C" w:rsidR="006E11D5" w:rsidRPr="006E11D5" w:rsidRDefault="00F86200" w:rsidP="006E11D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6E11D5" w:rsidRPr="006E11D5">
        <w:rPr>
          <w:sz w:val="28"/>
          <w:szCs w:val="28"/>
        </w:rPr>
        <w:t xml:space="preserve">) Вращение по 6 – </w:t>
      </w:r>
      <w:proofErr w:type="gramStart"/>
      <w:r w:rsidR="006E11D5" w:rsidRPr="006E11D5">
        <w:rPr>
          <w:sz w:val="28"/>
          <w:szCs w:val="28"/>
        </w:rPr>
        <w:t>ой</w:t>
      </w:r>
      <w:proofErr w:type="gramEnd"/>
      <w:r w:rsidR="006E11D5" w:rsidRPr="006E11D5">
        <w:rPr>
          <w:sz w:val="28"/>
          <w:szCs w:val="28"/>
        </w:rPr>
        <w:t xml:space="preserve"> позиции ног.</w:t>
      </w:r>
    </w:p>
    <w:p w14:paraId="64B98E18" w14:textId="6B69358C" w:rsidR="006E11D5" w:rsidRPr="006E11D5" w:rsidRDefault="00F86200" w:rsidP="006E11D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E11D5" w:rsidRPr="006E11D5">
        <w:rPr>
          <w:sz w:val="28"/>
          <w:szCs w:val="28"/>
        </w:rPr>
        <w:t xml:space="preserve">) </w:t>
      </w:r>
      <w:proofErr w:type="spellStart"/>
      <w:r w:rsidR="006E11D5" w:rsidRPr="006E11D5">
        <w:rPr>
          <w:sz w:val="28"/>
          <w:szCs w:val="28"/>
        </w:rPr>
        <w:t>Обертас</w:t>
      </w:r>
      <w:proofErr w:type="spellEnd"/>
      <w:r w:rsidR="006E11D5" w:rsidRPr="006E11D5">
        <w:rPr>
          <w:sz w:val="28"/>
          <w:szCs w:val="28"/>
        </w:rPr>
        <w:t>.</w:t>
      </w:r>
    </w:p>
    <w:p w14:paraId="3D8D2D20" w14:textId="0A5A321F" w:rsidR="006E11D5" w:rsidRDefault="00F86200" w:rsidP="006E11D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6E11D5" w:rsidRPr="006E11D5">
        <w:rPr>
          <w:sz w:val="28"/>
          <w:szCs w:val="28"/>
        </w:rPr>
        <w:t>) Вращение ноги подогнуты под себя</w:t>
      </w:r>
    </w:p>
    <w:p w14:paraId="6C08E882" w14:textId="77777777" w:rsidR="00AF564B" w:rsidRPr="00AF564B" w:rsidRDefault="00AF564B" w:rsidP="00AF564B">
      <w:pPr>
        <w:rPr>
          <w:sz w:val="28"/>
          <w:szCs w:val="28"/>
        </w:rPr>
      </w:pPr>
      <w:r w:rsidRPr="00AF564B">
        <w:rPr>
          <w:sz w:val="28"/>
          <w:szCs w:val="28"/>
        </w:rPr>
        <w:t>ЗАКЛЮЧИТЕЛЬНАЯ часть урока:</w:t>
      </w:r>
    </w:p>
    <w:p w14:paraId="2CCCB2CC" w14:textId="528C6583" w:rsidR="00AF564B" w:rsidRPr="00AF564B" w:rsidRDefault="00AF564B" w:rsidP="00AF564B">
      <w:pPr>
        <w:rPr>
          <w:sz w:val="28"/>
          <w:szCs w:val="28"/>
        </w:rPr>
      </w:pPr>
      <w:r w:rsidRPr="00AF564B">
        <w:rPr>
          <w:sz w:val="28"/>
          <w:szCs w:val="28"/>
        </w:rPr>
        <w:t xml:space="preserve"> Основное построение учащихся </w:t>
      </w:r>
      <w:r w:rsidR="00F86200">
        <w:rPr>
          <w:sz w:val="28"/>
          <w:szCs w:val="28"/>
        </w:rPr>
        <w:t>для выхода из зала</w:t>
      </w:r>
      <w:r w:rsidRPr="00AF564B">
        <w:rPr>
          <w:sz w:val="28"/>
          <w:szCs w:val="28"/>
        </w:rPr>
        <w:t>.</w:t>
      </w:r>
    </w:p>
    <w:p w14:paraId="43F4016B" w14:textId="77777777" w:rsidR="00AF564B" w:rsidRPr="00AF564B" w:rsidRDefault="00AF564B" w:rsidP="00AF564B">
      <w:pPr>
        <w:rPr>
          <w:sz w:val="28"/>
          <w:szCs w:val="28"/>
        </w:rPr>
      </w:pPr>
      <w:r w:rsidRPr="00AF564B">
        <w:rPr>
          <w:sz w:val="28"/>
          <w:szCs w:val="28"/>
        </w:rPr>
        <w:t xml:space="preserve"> Подведение итогов урока.</w:t>
      </w:r>
    </w:p>
    <w:p w14:paraId="7C9DD99F" w14:textId="22E57BA7" w:rsidR="00AF564B" w:rsidRPr="00AF564B" w:rsidRDefault="00F86200" w:rsidP="00AF564B">
      <w:pPr>
        <w:rPr>
          <w:sz w:val="28"/>
          <w:szCs w:val="28"/>
        </w:rPr>
      </w:pPr>
      <w:r>
        <w:rPr>
          <w:sz w:val="28"/>
          <w:szCs w:val="28"/>
        </w:rPr>
        <w:t xml:space="preserve"> Поклон учащихся и в</w:t>
      </w:r>
      <w:r w:rsidR="00AF564B" w:rsidRPr="00AF564B">
        <w:rPr>
          <w:sz w:val="28"/>
          <w:szCs w:val="28"/>
        </w:rPr>
        <w:t>ыход из танцевального зала под музыкал</w:t>
      </w:r>
      <w:r>
        <w:rPr>
          <w:sz w:val="28"/>
          <w:szCs w:val="28"/>
        </w:rPr>
        <w:t>ьное сопровождение (</w:t>
      </w:r>
      <w:r w:rsidRPr="00F86200">
        <w:rPr>
          <w:sz w:val="28"/>
          <w:szCs w:val="28"/>
        </w:rPr>
        <w:t>музыка из репертуара Ансамбля народной песни и танца ‘’ Воронежские девчата’’ (м/</w:t>
      </w:r>
      <w:proofErr w:type="gramStart"/>
      <w:r w:rsidRPr="00F86200">
        <w:rPr>
          <w:sz w:val="28"/>
          <w:szCs w:val="28"/>
        </w:rPr>
        <w:t>р</w:t>
      </w:r>
      <w:proofErr w:type="gramEnd"/>
      <w:r w:rsidRPr="00F86200">
        <w:rPr>
          <w:sz w:val="28"/>
          <w:szCs w:val="28"/>
        </w:rPr>
        <w:t xml:space="preserve"> 4/4).</w:t>
      </w:r>
    </w:p>
    <w:p w14:paraId="4EB2A9CA" w14:textId="58C57714" w:rsidR="00AF564B" w:rsidRPr="00AF564B" w:rsidRDefault="00AF564B" w:rsidP="00AF564B">
      <w:pPr>
        <w:rPr>
          <w:sz w:val="28"/>
          <w:szCs w:val="28"/>
        </w:rPr>
      </w:pPr>
      <w:r w:rsidRPr="00AF564B">
        <w:rPr>
          <w:sz w:val="28"/>
          <w:szCs w:val="28"/>
        </w:rPr>
        <w:lastRenderedPageBreak/>
        <w:t>В основе всего урока с учащимися положена здоровье</w:t>
      </w:r>
      <w:r w:rsidR="00F86200">
        <w:rPr>
          <w:sz w:val="28"/>
          <w:szCs w:val="28"/>
        </w:rPr>
        <w:t xml:space="preserve"> </w:t>
      </w:r>
      <w:r w:rsidRPr="00AF564B">
        <w:rPr>
          <w:sz w:val="28"/>
          <w:szCs w:val="28"/>
        </w:rPr>
        <w:t>с</w:t>
      </w:r>
      <w:r>
        <w:rPr>
          <w:sz w:val="28"/>
          <w:szCs w:val="28"/>
        </w:rPr>
        <w:t xml:space="preserve">берегающая технология, а также </w:t>
      </w:r>
      <w:r w:rsidRPr="00AF564B">
        <w:rPr>
          <w:sz w:val="28"/>
          <w:szCs w:val="28"/>
        </w:rPr>
        <w:t>личностно – ориентированная технология с дифференцированным подходом.</w:t>
      </w:r>
    </w:p>
    <w:p w14:paraId="3728930F" w14:textId="77777777" w:rsidR="00AF564B" w:rsidRDefault="00AF564B" w:rsidP="00AF564B">
      <w:pPr>
        <w:rPr>
          <w:sz w:val="28"/>
          <w:szCs w:val="28"/>
        </w:rPr>
      </w:pPr>
      <w:r w:rsidRPr="00AF564B">
        <w:rPr>
          <w:sz w:val="28"/>
          <w:szCs w:val="28"/>
        </w:rPr>
        <w:t>Всего: 45 минут.</w:t>
      </w:r>
    </w:p>
    <w:p w14:paraId="69AC2280" w14:textId="77777777" w:rsidR="00100E18" w:rsidRDefault="00100E18" w:rsidP="00AF564B">
      <w:pPr>
        <w:rPr>
          <w:sz w:val="28"/>
          <w:szCs w:val="28"/>
        </w:rPr>
      </w:pPr>
    </w:p>
    <w:p w14:paraId="1A9B2A96" w14:textId="16891101" w:rsidR="00100E18" w:rsidRPr="00100E18" w:rsidRDefault="00100E18" w:rsidP="00100E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00E18">
        <w:rPr>
          <w:sz w:val="28"/>
          <w:szCs w:val="28"/>
        </w:rPr>
        <w:t>МЕТОДИЧЕСКИЕ РЕКОМЕНДАЦИИ ПО ПОДГОТОВКЕ</w:t>
      </w:r>
    </w:p>
    <w:p w14:paraId="4DBD71EA" w14:textId="023DC3B1" w:rsidR="00100E18" w:rsidRPr="00100E18" w:rsidRDefault="00100E18" w:rsidP="00100E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100E18">
        <w:rPr>
          <w:sz w:val="28"/>
          <w:szCs w:val="28"/>
        </w:rPr>
        <w:t>И ПРОВЕДЕНИЮ УРОКА</w:t>
      </w:r>
    </w:p>
    <w:p w14:paraId="77C80B66" w14:textId="77777777" w:rsidR="00100E18" w:rsidRPr="00100E18" w:rsidRDefault="00100E18" w:rsidP="00100E18">
      <w:pPr>
        <w:rPr>
          <w:sz w:val="28"/>
          <w:szCs w:val="28"/>
        </w:rPr>
      </w:pPr>
    </w:p>
    <w:p w14:paraId="506A4FC0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 xml:space="preserve">         При подготовке к уроку необходимо учитывать: объём материала, степень его сложности, особенности группы учащихся. </w:t>
      </w:r>
    </w:p>
    <w:p w14:paraId="198250CB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 xml:space="preserve">         При составлении плана урока следует: </w:t>
      </w:r>
    </w:p>
    <w:p w14:paraId="37623FA2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>- определить новый материал для изучения, ввести его в различные комбинированные задания;</w:t>
      </w:r>
    </w:p>
    <w:p w14:paraId="4F2FF30E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>- составить комбинации для совершенствования накопленных знаний;</w:t>
      </w:r>
    </w:p>
    <w:p w14:paraId="7D8C4BAE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>- определить музыкальный материал для каждой части урока.</w:t>
      </w:r>
    </w:p>
    <w:p w14:paraId="0A404C1F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 xml:space="preserve">         При проведении урока народно-сценического танца важно:</w:t>
      </w:r>
    </w:p>
    <w:p w14:paraId="5FB5091E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>-  целесообразно выдерживать структуру урока в целом и соизмерять длительность отдельных частей; сохранять динамичность темпа урока, живость подачи материала, деловую атмосферу;</w:t>
      </w:r>
    </w:p>
    <w:p w14:paraId="3F2BA528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>- объяснять учащимся назначение упражнения и правила его исполнения;</w:t>
      </w:r>
    </w:p>
    <w:p w14:paraId="086BC088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>- равномерно распределять физическую нагрузку в течение всего урока;</w:t>
      </w:r>
    </w:p>
    <w:p w14:paraId="28C5E272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 xml:space="preserve">-   чередовать работу различных групп мышц; </w:t>
      </w:r>
    </w:p>
    <w:p w14:paraId="4A8CFC5D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 xml:space="preserve">- развивать внимание учащихся и осознанный контроль над работой мышц; </w:t>
      </w:r>
    </w:p>
    <w:p w14:paraId="1DBA6A88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>-  воспитывать самостоятельность в выполнении учебных заданий.</w:t>
      </w:r>
    </w:p>
    <w:p w14:paraId="1395A8B8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 xml:space="preserve"> </w:t>
      </w:r>
    </w:p>
    <w:p w14:paraId="6F764EFE" w14:textId="1E9157F3" w:rsidR="00100E18" w:rsidRPr="00100E18" w:rsidRDefault="005222AE" w:rsidP="00100E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00E18" w:rsidRPr="00100E18">
        <w:rPr>
          <w:sz w:val="28"/>
          <w:szCs w:val="28"/>
        </w:rPr>
        <w:t xml:space="preserve">Требования к музыкальному оформлению урока </w:t>
      </w:r>
    </w:p>
    <w:p w14:paraId="28C1504C" w14:textId="77777777" w:rsidR="00100E18" w:rsidRPr="00100E18" w:rsidRDefault="00100E18" w:rsidP="00100E18">
      <w:pPr>
        <w:rPr>
          <w:sz w:val="28"/>
          <w:szCs w:val="28"/>
        </w:rPr>
      </w:pPr>
    </w:p>
    <w:p w14:paraId="1B324E5A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lastRenderedPageBreak/>
        <w:t xml:space="preserve">         Музыка на уроке народно-сценического танца - важнейший фактор эстетического и художественного воспитания учащихся. </w:t>
      </w:r>
    </w:p>
    <w:p w14:paraId="73F484E5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 xml:space="preserve">         Принципы музыкального оформления урока:</w:t>
      </w:r>
    </w:p>
    <w:p w14:paraId="069B39DC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>- соответствие характера движения, его темпу, ритму, стилю;</w:t>
      </w:r>
    </w:p>
    <w:p w14:paraId="0C07595C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 xml:space="preserve"> - подчинение учебно-танцевального материала особенностям народной музыки, ее национальному колориту;</w:t>
      </w:r>
    </w:p>
    <w:p w14:paraId="10FBC6E3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>- проведение предварительной работы педагога с музыкальным материалом;</w:t>
      </w:r>
    </w:p>
    <w:p w14:paraId="2609A93D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>- подбор музыкальных произведений с учетом задач различных частей урока (экзерсис у станка, экзерсис на середине зала, этюдная работа);</w:t>
      </w:r>
    </w:p>
    <w:p w14:paraId="5BAE5A88" w14:textId="77777777" w:rsidR="00100E18" w:rsidRP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>- использование на уроке народно-сценического танца фонограмм: требования к их звучанию;</w:t>
      </w:r>
    </w:p>
    <w:p w14:paraId="0BB47DFE" w14:textId="4AD3F749" w:rsidR="00100E18" w:rsidRDefault="00100E18" w:rsidP="00100E18">
      <w:pPr>
        <w:rPr>
          <w:sz w:val="28"/>
          <w:szCs w:val="28"/>
        </w:rPr>
      </w:pPr>
      <w:r w:rsidRPr="00100E18">
        <w:rPr>
          <w:sz w:val="28"/>
          <w:szCs w:val="28"/>
        </w:rPr>
        <w:t xml:space="preserve">- воспитание музыкального вкуса учащегося, развитие музыкальной культуры.             </w:t>
      </w:r>
    </w:p>
    <w:p w14:paraId="2A9E76C6" w14:textId="77777777" w:rsidR="00DB6F1B" w:rsidRDefault="00DB6F1B" w:rsidP="00AF564B">
      <w:pPr>
        <w:rPr>
          <w:sz w:val="28"/>
          <w:szCs w:val="28"/>
        </w:rPr>
      </w:pPr>
    </w:p>
    <w:p w14:paraId="1C3F58FB" w14:textId="48E7B635" w:rsidR="00DB6F1B" w:rsidRPr="00DB6F1B" w:rsidRDefault="005222AE" w:rsidP="00DB6F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B6F1B" w:rsidRPr="00DB6F1B">
        <w:rPr>
          <w:sz w:val="28"/>
          <w:szCs w:val="28"/>
        </w:rPr>
        <w:t>Список использованной литературы</w:t>
      </w:r>
    </w:p>
    <w:p w14:paraId="454560DC" w14:textId="77777777" w:rsidR="00DB6F1B" w:rsidRPr="00DB6F1B" w:rsidRDefault="00DB6F1B" w:rsidP="00DB6F1B">
      <w:pPr>
        <w:rPr>
          <w:sz w:val="28"/>
          <w:szCs w:val="28"/>
        </w:rPr>
      </w:pPr>
    </w:p>
    <w:p w14:paraId="11A1C34C" w14:textId="77777777" w:rsidR="00DB6F1B" w:rsidRPr="00DB6F1B" w:rsidRDefault="00DB6F1B" w:rsidP="00DB6F1B">
      <w:pPr>
        <w:rPr>
          <w:sz w:val="28"/>
          <w:szCs w:val="28"/>
        </w:rPr>
      </w:pPr>
      <w:r w:rsidRPr="00DB6F1B">
        <w:rPr>
          <w:sz w:val="28"/>
          <w:szCs w:val="28"/>
        </w:rPr>
        <w:t>1. Бочкарева, Н. И. Русский народный танец: теория и методика: учебное пособие для студентов вузов культуры и искусств. – Кемерово: Кемеровский государственный университет культуры и искусств, 2006.</w:t>
      </w:r>
    </w:p>
    <w:p w14:paraId="49DFE065" w14:textId="77777777" w:rsidR="00DB6F1B" w:rsidRPr="00DB6F1B" w:rsidRDefault="00DB6F1B" w:rsidP="00DB6F1B">
      <w:pPr>
        <w:rPr>
          <w:sz w:val="28"/>
          <w:szCs w:val="28"/>
        </w:rPr>
      </w:pPr>
      <w:r w:rsidRPr="00DB6F1B">
        <w:rPr>
          <w:sz w:val="28"/>
          <w:szCs w:val="28"/>
        </w:rPr>
        <w:t>2. Богданов Г.Ф. Сказ о русском традиционном хореографическом фольклоре Методическое пособие. – М.: ВЦХТ («Я вхожу в мир искусств»), 2012.</w:t>
      </w:r>
    </w:p>
    <w:p w14:paraId="04C0C03F" w14:textId="77777777" w:rsidR="00DB6F1B" w:rsidRPr="00DB6F1B" w:rsidRDefault="00DB6F1B" w:rsidP="00DB6F1B">
      <w:pPr>
        <w:rPr>
          <w:sz w:val="28"/>
          <w:szCs w:val="28"/>
        </w:rPr>
      </w:pPr>
      <w:r w:rsidRPr="00DB6F1B">
        <w:rPr>
          <w:sz w:val="28"/>
          <w:szCs w:val="28"/>
        </w:rPr>
        <w:t>3. Российский этнографический музей [Электронный ресурс] Режим доступа: http://www.ethnomuseum.ru.</w:t>
      </w:r>
    </w:p>
    <w:p w14:paraId="217004A0" w14:textId="28F24EC3" w:rsidR="00DB6F1B" w:rsidRPr="00DB6F1B" w:rsidRDefault="00DB6F1B" w:rsidP="00DB6F1B">
      <w:pPr>
        <w:rPr>
          <w:sz w:val="28"/>
          <w:szCs w:val="28"/>
        </w:rPr>
      </w:pPr>
      <w:r w:rsidRPr="00DB6F1B">
        <w:rPr>
          <w:sz w:val="28"/>
          <w:szCs w:val="28"/>
        </w:rPr>
        <w:t xml:space="preserve">4. Матвеев, В. Ф. Русский народный танец. Теория и методика преподавания. </w:t>
      </w:r>
      <w:proofErr w:type="gramStart"/>
      <w:r w:rsidRPr="00DB6F1B">
        <w:rPr>
          <w:sz w:val="28"/>
          <w:szCs w:val="28"/>
        </w:rPr>
        <w:t>(Учебники для вузов.</w:t>
      </w:r>
      <w:proofErr w:type="gramEnd"/>
      <w:r w:rsidRPr="00DB6F1B">
        <w:rPr>
          <w:sz w:val="28"/>
          <w:szCs w:val="28"/>
        </w:rPr>
        <w:t xml:space="preserve"> </w:t>
      </w:r>
      <w:proofErr w:type="gramStart"/>
      <w:r w:rsidRPr="00DB6F1B">
        <w:rPr>
          <w:sz w:val="28"/>
          <w:szCs w:val="28"/>
        </w:rPr>
        <w:t xml:space="preserve">Специальная литература) – </w:t>
      </w:r>
      <w:r w:rsidR="00F86200">
        <w:rPr>
          <w:sz w:val="28"/>
          <w:szCs w:val="28"/>
        </w:rPr>
        <w:t>СПб:</w:t>
      </w:r>
      <w:proofErr w:type="gramEnd"/>
      <w:r w:rsidR="00F86200">
        <w:rPr>
          <w:sz w:val="28"/>
          <w:szCs w:val="28"/>
        </w:rPr>
        <w:t xml:space="preserve"> Планета музыки, Лань, 2010</w:t>
      </w:r>
    </w:p>
    <w:p w14:paraId="5CBAB832" w14:textId="725B5F1D" w:rsidR="00DB6F1B" w:rsidRPr="00DB6F1B" w:rsidRDefault="00F86200" w:rsidP="00DB6F1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B6F1B" w:rsidRPr="00DB6F1B">
        <w:rPr>
          <w:sz w:val="28"/>
          <w:szCs w:val="28"/>
        </w:rPr>
        <w:t>. Русский народный танец [Электронный ресурс] Режим доступа: www.yourinternetportal.ru.</w:t>
      </w:r>
    </w:p>
    <w:p w14:paraId="6B48F61D" w14:textId="242FEA5B" w:rsidR="00DB6F1B" w:rsidRPr="00DB6F1B" w:rsidRDefault="00F86200" w:rsidP="00DB6F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B6F1B" w:rsidRPr="00DB6F1B">
        <w:rPr>
          <w:sz w:val="28"/>
          <w:szCs w:val="28"/>
        </w:rPr>
        <w:t>. Движения в русском народном танце [Электронный ресурс] Режим доступа: http://piruet.info</w:t>
      </w:r>
    </w:p>
    <w:p w14:paraId="24AFF8E4" w14:textId="3F948660" w:rsidR="00DB6F1B" w:rsidRPr="00DB6F1B" w:rsidRDefault="00F86200" w:rsidP="00DB6F1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DB6F1B" w:rsidRPr="00DB6F1B">
        <w:rPr>
          <w:sz w:val="28"/>
          <w:szCs w:val="28"/>
        </w:rPr>
        <w:t>. Щуров В.М. Жанры русского музыкального фольклора: Учебное пособие для музыкальных вузов и училищ. В 2-х ч. Ч. 1: История, бытование, музыкально - поэтические особенности. — М.: Музыка, 2007.</w:t>
      </w:r>
    </w:p>
    <w:p w14:paraId="070CF733" w14:textId="77777777" w:rsidR="005222AE" w:rsidRDefault="00F86200" w:rsidP="00DB6F1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B6F1B" w:rsidRPr="00DB6F1B">
        <w:rPr>
          <w:sz w:val="28"/>
          <w:szCs w:val="28"/>
        </w:rPr>
        <w:t xml:space="preserve">. </w:t>
      </w:r>
      <w:proofErr w:type="spellStart"/>
      <w:r w:rsidR="00DB6F1B" w:rsidRPr="00DB6F1B">
        <w:rPr>
          <w:sz w:val="28"/>
          <w:szCs w:val="28"/>
        </w:rPr>
        <w:t>Камаев</w:t>
      </w:r>
      <w:proofErr w:type="spellEnd"/>
      <w:r w:rsidR="00DB6F1B" w:rsidRPr="00DB6F1B">
        <w:rPr>
          <w:sz w:val="28"/>
          <w:szCs w:val="28"/>
        </w:rPr>
        <w:t xml:space="preserve"> А.Ф. Народное музыкальное творчество: Учебное пособие для студ. </w:t>
      </w:r>
      <w:proofErr w:type="spellStart"/>
      <w:r w:rsidR="00DB6F1B" w:rsidRPr="00DB6F1B">
        <w:rPr>
          <w:sz w:val="28"/>
          <w:szCs w:val="28"/>
        </w:rPr>
        <w:t>высш</w:t>
      </w:r>
      <w:proofErr w:type="spellEnd"/>
      <w:r w:rsidR="00DB6F1B" w:rsidRPr="00DB6F1B">
        <w:rPr>
          <w:sz w:val="28"/>
          <w:szCs w:val="28"/>
        </w:rPr>
        <w:t xml:space="preserve">. </w:t>
      </w:r>
      <w:proofErr w:type="spellStart"/>
      <w:r w:rsidR="00DB6F1B" w:rsidRPr="00DB6F1B">
        <w:rPr>
          <w:sz w:val="28"/>
          <w:szCs w:val="28"/>
        </w:rPr>
        <w:t>пед</w:t>
      </w:r>
      <w:proofErr w:type="spellEnd"/>
      <w:r w:rsidR="00DB6F1B" w:rsidRPr="00DB6F1B">
        <w:rPr>
          <w:sz w:val="28"/>
          <w:szCs w:val="28"/>
        </w:rPr>
        <w:t xml:space="preserve">. учебных заведений / А. Ф. </w:t>
      </w:r>
      <w:proofErr w:type="spellStart"/>
      <w:r w:rsidR="00DB6F1B" w:rsidRPr="00DB6F1B">
        <w:rPr>
          <w:sz w:val="28"/>
          <w:szCs w:val="28"/>
        </w:rPr>
        <w:t>Камаев</w:t>
      </w:r>
      <w:proofErr w:type="spellEnd"/>
      <w:r w:rsidR="00DB6F1B" w:rsidRPr="00DB6F1B">
        <w:rPr>
          <w:sz w:val="28"/>
          <w:szCs w:val="28"/>
        </w:rPr>
        <w:t xml:space="preserve">, Т. Ю. </w:t>
      </w:r>
      <w:proofErr w:type="spellStart"/>
      <w:r w:rsidR="00DB6F1B" w:rsidRPr="00DB6F1B">
        <w:rPr>
          <w:sz w:val="28"/>
          <w:szCs w:val="28"/>
        </w:rPr>
        <w:t>Камаева</w:t>
      </w:r>
      <w:proofErr w:type="spellEnd"/>
      <w:r w:rsidR="00DB6F1B" w:rsidRPr="00DB6F1B">
        <w:rPr>
          <w:sz w:val="28"/>
          <w:szCs w:val="28"/>
        </w:rPr>
        <w:t>. - М.: Издательский центр «Академия», 2005.</w:t>
      </w:r>
    </w:p>
    <w:p w14:paraId="78766F16" w14:textId="1774152E" w:rsidR="00DB6F1B" w:rsidRDefault="00031643" w:rsidP="00DB6F1B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B6F1B" w:rsidRPr="00DB6F1B">
        <w:rPr>
          <w:sz w:val="28"/>
          <w:szCs w:val="28"/>
        </w:rPr>
        <w:t>. Основные принципы изучения и разработки хореографического фольклора. Всесоюзный научно-методический центр народного творчества и культурно-просветительной работы (ВНМЦ НТ и КПР), 1989.</w:t>
      </w:r>
    </w:p>
    <w:p w14:paraId="3706FB51" w14:textId="457E812A" w:rsidR="005222AE" w:rsidRPr="005222AE" w:rsidRDefault="005222AE" w:rsidP="005222AE">
      <w:pPr>
        <w:rPr>
          <w:sz w:val="28"/>
          <w:szCs w:val="28"/>
        </w:rPr>
      </w:pPr>
      <w:r w:rsidRPr="005222A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222AE">
        <w:rPr>
          <w:sz w:val="28"/>
          <w:szCs w:val="28"/>
        </w:rPr>
        <w:t>. Богданов Г. Урок русского народного танц</w:t>
      </w:r>
      <w:r>
        <w:rPr>
          <w:sz w:val="28"/>
          <w:szCs w:val="28"/>
        </w:rPr>
        <w:t>а. / Г. Богданов. – М., 1995. –</w:t>
      </w:r>
    </w:p>
    <w:p w14:paraId="21E427FF" w14:textId="22B8347E" w:rsidR="005222AE" w:rsidRPr="005222AE" w:rsidRDefault="005222AE" w:rsidP="005222AE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5222AE">
        <w:rPr>
          <w:sz w:val="28"/>
          <w:szCs w:val="28"/>
        </w:rPr>
        <w:t>. Богданов Г. Работа над сценической русской народной хореографией.</w:t>
      </w:r>
      <w:proofErr w:type="gramStart"/>
      <w:r w:rsidRPr="005222AE">
        <w:rPr>
          <w:sz w:val="28"/>
          <w:szCs w:val="28"/>
        </w:rPr>
        <w:t xml:space="preserve"> .</w:t>
      </w:r>
      <w:proofErr w:type="gramEnd"/>
      <w:r w:rsidRPr="005222AE">
        <w:rPr>
          <w:sz w:val="28"/>
          <w:szCs w:val="28"/>
        </w:rPr>
        <w:t xml:space="preserve"> </w:t>
      </w:r>
    </w:p>
    <w:p w14:paraId="48DF25BF" w14:textId="6099B517" w:rsidR="005222AE" w:rsidRPr="005222AE" w:rsidRDefault="005222AE" w:rsidP="005222AE">
      <w:pPr>
        <w:rPr>
          <w:sz w:val="28"/>
          <w:szCs w:val="28"/>
        </w:rPr>
      </w:pPr>
      <w:r w:rsidRPr="005222AE">
        <w:rPr>
          <w:sz w:val="28"/>
          <w:szCs w:val="28"/>
        </w:rPr>
        <w:t>– М., ВЦХТ (« Я вхожу в мир иск</w:t>
      </w:r>
      <w:r>
        <w:rPr>
          <w:sz w:val="28"/>
          <w:szCs w:val="28"/>
        </w:rPr>
        <w:t xml:space="preserve">усства»), 2009. </w:t>
      </w:r>
    </w:p>
    <w:p w14:paraId="33B7EE7F" w14:textId="32959F37" w:rsidR="005222AE" w:rsidRPr="005222AE" w:rsidRDefault="005222AE" w:rsidP="005222AE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5222AE">
        <w:rPr>
          <w:sz w:val="28"/>
          <w:szCs w:val="28"/>
        </w:rPr>
        <w:t xml:space="preserve">. </w:t>
      </w:r>
      <w:proofErr w:type="spellStart"/>
      <w:r w:rsidRPr="005222AE">
        <w:rPr>
          <w:sz w:val="28"/>
          <w:szCs w:val="28"/>
        </w:rPr>
        <w:t>Голейзовский</w:t>
      </w:r>
      <w:proofErr w:type="spellEnd"/>
      <w:r w:rsidRPr="005222AE">
        <w:rPr>
          <w:sz w:val="28"/>
          <w:szCs w:val="28"/>
        </w:rPr>
        <w:t xml:space="preserve"> К.Я. Образы русской народной хореографии. / К.Я. </w:t>
      </w:r>
    </w:p>
    <w:p w14:paraId="32455D5F" w14:textId="4DD3EE1B" w:rsidR="005222AE" w:rsidRPr="005222AE" w:rsidRDefault="005222AE" w:rsidP="005222AE">
      <w:pPr>
        <w:rPr>
          <w:sz w:val="28"/>
          <w:szCs w:val="28"/>
        </w:rPr>
      </w:pPr>
      <w:proofErr w:type="spellStart"/>
      <w:r w:rsidRPr="005222AE">
        <w:rPr>
          <w:sz w:val="28"/>
          <w:szCs w:val="28"/>
        </w:rPr>
        <w:t>Голей</w:t>
      </w:r>
      <w:r>
        <w:rPr>
          <w:sz w:val="28"/>
          <w:szCs w:val="28"/>
        </w:rPr>
        <w:t>зовский</w:t>
      </w:r>
      <w:proofErr w:type="spellEnd"/>
      <w:r>
        <w:rPr>
          <w:sz w:val="28"/>
          <w:szCs w:val="28"/>
        </w:rPr>
        <w:t xml:space="preserve">. – М.,1964. </w:t>
      </w:r>
    </w:p>
    <w:p w14:paraId="2A1BDA2F" w14:textId="18F2237E" w:rsidR="005222AE" w:rsidRPr="005222AE" w:rsidRDefault="005222AE" w:rsidP="005222AE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5222AE">
        <w:rPr>
          <w:sz w:val="28"/>
          <w:szCs w:val="28"/>
        </w:rPr>
        <w:t xml:space="preserve">. Гусев Г.П. Методика преподавания народного танца. Упражнения у </w:t>
      </w:r>
    </w:p>
    <w:p w14:paraId="098DFA4B" w14:textId="77777777" w:rsidR="005222AE" w:rsidRPr="005222AE" w:rsidRDefault="005222AE" w:rsidP="005222AE">
      <w:pPr>
        <w:rPr>
          <w:sz w:val="28"/>
          <w:szCs w:val="28"/>
        </w:rPr>
      </w:pPr>
      <w:r w:rsidRPr="005222AE">
        <w:rPr>
          <w:sz w:val="28"/>
          <w:szCs w:val="28"/>
        </w:rPr>
        <w:t xml:space="preserve">станка: Учебное пособие для вузов/ </w:t>
      </w:r>
      <w:proofErr w:type="spellStart"/>
      <w:r w:rsidRPr="005222AE">
        <w:rPr>
          <w:sz w:val="28"/>
          <w:szCs w:val="28"/>
        </w:rPr>
        <w:t>Г.П.Гусев</w:t>
      </w:r>
      <w:proofErr w:type="spellEnd"/>
      <w:r w:rsidRPr="005222AE">
        <w:rPr>
          <w:sz w:val="28"/>
          <w:szCs w:val="28"/>
        </w:rPr>
        <w:t xml:space="preserve">. – М.: </w:t>
      </w:r>
      <w:proofErr w:type="spellStart"/>
      <w:r w:rsidRPr="005222AE">
        <w:rPr>
          <w:sz w:val="28"/>
          <w:szCs w:val="28"/>
        </w:rPr>
        <w:t>Гуманит</w:t>
      </w:r>
      <w:proofErr w:type="spellEnd"/>
      <w:r w:rsidRPr="005222AE">
        <w:rPr>
          <w:sz w:val="28"/>
          <w:szCs w:val="28"/>
        </w:rPr>
        <w:t xml:space="preserve">. изд. </w:t>
      </w:r>
    </w:p>
    <w:p w14:paraId="26C7D216" w14:textId="1B8CED31" w:rsidR="005222AE" w:rsidRPr="005222AE" w:rsidRDefault="005222AE" w:rsidP="005222AE">
      <w:pPr>
        <w:rPr>
          <w:sz w:val="28"/>
          <w:szCs w:val="28"/>
        </w:rPr>
      </w:pPr>
      <w:r>
        <w:rPr>
          <w:sz w:val="28"/>
          <w:szCs w:val="28"/>
        </w:rPr>
        <w:t>центр ВЛАДОС, 2002.</w:t>
      </w:r>
    </w:p>
    <w:p w14:paraId="5AD34A5E" w14:textId="6DBFA582" w:rsidR="005222AE" w:rsidRPr="005222AE" w:rsidRDefault="005222AE" w:rsidP="005222A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5222AE">
        <w:rPr>
          <w:sz w:val="28"/>
          <w:szCs w:val="28"/>
        </w:rPr>
        <w:t xml:space="preserve">. Гусев Г.П. Методика преподавания народного танца. Танцевальные </w:t>
      </w:r>
    </w:p>
    <w:p w14:paraId="76D8D0B6" w14:textId="77777777" w:rsidR="005222AE" w:rsidRPr="005222AE" w:rsidRDefault="005222AE" w:rsidP="005222AE">
      <w:pPr>
        <w:rPr>
          <w:sz w:val="28"/>
          <w:szCs w:val="28"/>
        </w:rPr>
      </w:pPr>
      <w:r w:rsidRPr="005222AE">
        <w:rPr>
          <w:sz w:val="28"/>
          <w:szCs w:val="28"/>
        </w:rPr>
        <w:t xml:space="preserve">движения и комбинации на середине зала: Учебное пособие для вузов/ </w:t>
      </w:r>
    </w:p>
    <w:p w14:paraId="76CBCAC7" w14:textId="4E62E631" w:rsidR="005222AE" w:rsidRPr="005222AE" w:rsidRDefault="005222AE" w:rsidP="005222AE">
      <w:pPr>
        <w:rPr>
          <w:sz w:val="28"/>
          <w:szCs w:val="28"/>
        </w:rPr>
      </w:pPr>
      <w:proofErr w:type="spellStart"/>
      <w:r w:rsidRPr="005222AE">
        <w:rPr>
          <w:sz w:val="28"/>
          <w:szCs w:val="28"/>
        </w:rPr>
        <w:t>Г.П.Гусев</w:t>
      </w:r>
      <w:proofErr w:type="spellEnd"/>
      <w:r w:rsidRPr="005222AE">
        <w:rPr>
          <w:sz w:val="28"/>
          <w:szCs w:val="28"/>
        </w:rPr>
        <w:t xml:space="preserve">. – М.: </w:t>
      </w:r>
      <w:proofErr w:type="spellStart"/>
      <w:r w:rsidRPr="005222AE">
        <w:rPr>
          <w:sz w:val="28"/>
          <w:szCs w:val="28"/>
        </w:rPr>
        <w:t>Гуманит</w:t>
      </w:r>
      <w:proofErr w:type="spellEnd"/>
      <w:r w:rsidRPr="005222AE">
        <w:rPr>
          <w:sz w:val="28"/>
          <w:szCs w:val="28"/>
        </w:rPr>
        <w:t xml:space="preserve">. </w:t>
      </w:r>
      <w:r>
        <w:rPr>
          <w:sz w:val="28"/>
          <w:szCs w:val="28"/>
        </w:rPr>
        <w:t>изд. центр ВЛАДОС, 2003.</w:t>
      </w:r>
    </w:p>
    <w:p w14:paraId="032F2D75" w14:textId="1DBF3F84" w:rsidR="005222AE" w:rsidRPr="005222AE" w:rsidRDefault="005222AE" w:rsidP="005222A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5222AE">
        <w:rPr>
          <w:sz w:val="28"/>
          <w:szCs w:val="28"/>
        </w:rPr>
        <w:t xml:space="preserve">. Климов А. Основы русского народного танца. / А. Климов. – М.: </w:t>
      </w:r>
    </w:p>
    <w:p w14:paraId="4D8A1236" w14:textId="187B4028" w:rsidR="005222AE" w:rsidRDefault="005222AE" w:rsidP="005222AE">
      <w:pPr>
        <w:rPr>
          <w:sz w:val="28"/>
          <w:szCs w:val="28"/>
        </w:rPr>
      </w:pPr>
      <w:r>
        <w:rPr>
          <w:sz w:val="28"/>
          <w:szCs w:val="28"/>
        </w:rPr>
        <w:t>Издательство МГИК, 1994.</w:t>
      </w:r>
    </w:p>
    <w:p w14:paraId="7290874A" w14:textId="77777777" w:rsidR="00537935" w:rsidRDefault="00537935">
      <w:pPr>
        <w:rPr>
          <w:sz w:val="28"/>
          <w:szCs w:val="28"/>
        </w:rPr>
      </w:pPr>
    </w:p>
    <w:p w14:paraId="2DA31C18" w14:textId="77777777" w:rsidR="00FD5FC4" w:rsidRDefault="005379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F0761">
        <w:rPr>
          <w:sz w:val="28"/>
          <w:szCs w:val="28"/>
        </w:rPr>
        <w:t xml:space="preserve">                      </w:t>
      </w:r>
    </w:p>
    <w:p w14:paraId="65798215" w14:textId="77777777" w:rsidR="009F0761" w:rsidRDefault="009F0761">
      <w:pPr>
        <w:rPr>
          <w:sz w:val="28"/>
          <w:szCs w:val="28"/>
        </w:rPr>
      </w:pPr>
    </w:p>
    <w:p w14:paraId="018056C5" w14:textId="77777777" w:rsidR="00437129" w:rsidRDefault="00437129">
      <w:pPr>
        <w:rPr>
          <w:sz w:val="28"/>
          <w:szCs w:val="28"/>
        </w:rPr>
      </w:pPr>
    </w:p>
    <w:p w14:paraId="338D6FB3" w14:textId="77777777" w:rsidR="00437129" w:rsidRDefault="00437129">
      <w:pPr>
        <w:rPr>
          <w:sz w:val="28"/>
          <w:szCs w:val="28"/>
        </w:rPr>
      </w:pPr>
    </w:p>
    <w:p w14:paraId="5402FF58" w14:textId="77777777" w:rsidR="00D05024" w:rsidRPr="00537935" w:rsidRDefault="00D05024">
      <w:pPr>
        <w:rPr>
          <w:sz w:val="28"/>
          <w:szCs w:val="28"/>
        </w:rPr>
      </w:pPr>
    </w:p>
    <w:p w14:paraId="120AA5BB" w14:textId="77777777" w:rsidR="002000B8" w:rsidRPr="002000B8" w:rsidRDefault="002000B8">
      <w:pPr>
        <w:rPr>
          <w:sz w:val="28"/>
          <w:szCs w:val="28"/>
        </w:rPr>
      </w:pPr>
    </w:p>
    <w:p w14:paraId="3D84AF21" w14:textId="77777777" w:rsidR="009320EE" w:rsidRPr="003810FE" w:rsidRDefault="009320EE">
      <w:pPr>
        <w:rPr>
          <w:sz w:val="28"/>
          <w:szCs w:val="28"/>
        </w:rPr>
      </w:pPr>
    </w:p>
    <w:sectPr w:rsidR="009320EE" w:rsidRPr="0038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113EE"/>
    <w:multiLevelType w:val="hybridMultilevel"/>
    <w:tmpl w:val="360C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FE"/>
    <w:rsid w:val="00031643"/>
    <w:rsid w:val="00062E8E"/>
    <w:rsid w:val="000773FD"/>
    <w:rsid w:val="000F53F7"/>
    <w:rsid w:val="00100E18"/>
    <w:rsid w:val="001333EC"/>
    <w:rsid w:val="0016635B"/>
    <w:rsid w:val="001D77E0"/>
    <w:rsid w:val="002000B8"/>
    <w:rsid w:val="002338AE"/>
    <w:rsid w:val="002634B4"/>
    <w:rsid w:val="002967F9"/>
    <w:rsid w:val="003810FE"/>
    <w:rsid w:val="00437129"/>
    <w:rsid w:val="0046725B"/>
    <w:rsid w:val="005222AE"/>
    <w:rsid w:val="00537935"/>
    <w:rsid w:val="005B4BCA"/>
    <w:rsid w:val="005D371D"/>
    <w:rsid w:val="00652BB2"/>
    <w:rsid w:val="006B1804"/>
    <w:rsid w:val="006E11D5"/>
    <w:rsid w:val="006F665E"/>
    <w:rsid w:val="007453E3"/>
    <w:rsid w:val="00911EDD"/>
    <w:rsid w:val="009320EE"/>
    <w:rsid w:val="009533B7"/>
    <w:rsid w:val="009F0761"/>
    <w:rsid w:val="00AF564B"/>
    <w:rsid w:val="00B014B6"/>
    <w:rsid w:val="00CA4920"/>
    <w:rsid w:val="00D05024"/>
    <w:rsid w:val="00D13FCA"/>
    <w:rsid w:val="00D8683A"/>
    <w:rsid w:val="00DB6F1B"/>
    <w:rsid w:val="00F86200"/>
    <w:rsid w:val="00FA2A42"/>
    <w:rsid w:val="00FB34F1"/>
    <w:rsid w:val="00FD5FC4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5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6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luna-detyam.com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reogra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3817-7B24-4078-8A75-7D1D3B1B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ВВ</dc:creator>
  <cp:lastModifiedBy>АННА</cp:lastModifiedBy>
  <cp:revision>1</cp:revision>
  <dcterms:created xsi:type="dcterms:W3CDTF">2025-04-10T08:15:00Z</dcterms:created>
  <dcterms:modified xsi:type="dcterms:W3CDTF">2025-05-12T06:35:00Z</dcterms:modified>
</cp:coreProperties>
</file>